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240" w:rsidRPr="00A24498" w:rsidRDefault="00811240" w:rsidP="001D444C">
      <w:pPr>
        <w:kinsoku w:val="0"/>
        <w:overflowPunct w:val="0"/>
        <w:ind w:left="1440" w:right="1440"/>
      </w:pPr>
    </w:p>
    <w:p w:rsidR="00811240" w:rsidRPr="00A24498" w:rsidRDefault="00811240" w:rsidP="001D444C">
      <w:pPr>
        <w:kinsoku w:val="0"/>
        <w:overflowPunct w:val="0"/>
        <w:ind w:left="1440" w:right="1440"/>
      </w:pPr>
    </w:p>
    <w:p w:rsidR="00811240" w:rsidRPr="00A24498" w:rsidRDefault="00811240" w:rsidP="001D444C">
      <w:pPr>
        <w:kinsoku w:val="0"/>
        <w:overflowPunct w:val="0"/>
        <w:ind w:left="1440" w:right="1440"/>
      </w:pPr>
    </w:p>
    <w:p w:rsidR="00811240" w:rsidRPr="00A24498" w:rsidRDefault="00811240" w:rsidP="001D444C">
      <w:pPr>
        <w:kinsoku w:val="0"/>
        <w:overflowPunct w:val="0"/>
        <w:ind w:left="1440" w:right="1440"/>
      </w:pPr>
    </w:p>
    <w:p w:rsidR="00811240" w:rsidRPr="00A24498" w:rsidRDefault="00811240" w:rsidP="001D444C">
      <w:pPr>
        <w:kinsoku w:val="0"/>
        <w:overflowPunct w:val="0"/>
        <w:ind w:left="1440" w:right="1440"/>
      </w:pPr>
    </w:p>
    <w:p w:rsidR="00811240" w:rsidRPr="00A24498" w:rsidRDefault="00811240" w:rsidP="001D444C">
      <w:pPr>
        <w:kinsoku w:val="0"/>
        <w:overflowPunct w:val="0"/>
        <w:ind w:left="1440" w:right="1440"/>
      </w:pPr>
    </w:p>
    <w:p w:rsidR="00811240" w:rsidRPr="00A24498" w:rsidRDefault="00811240" w:rsidP="001D444C">
      <w:pPr>
        <w:kinsoku w:val="0"/>
        <w:overflowPunct w:val="0"/>
        <w:ind w:left="1440" w:right="1440"/>
      </w:pPr>
    </w:p>
    <w:p w:rsidR="00811240" w:rsidRPr="00A24498" w:rsidRDefault="007E6995" w:rsidP="001D444C">
      <w:pPr>
        <w:kinsoku w:val="0"/>
        <w:overflowPunct w:val="0"/>
        <w:ind w:left="1440" w:right="1440"/>
      </w:pPr>
      <w:r w:rsidRPr="00A24498">
        <w:rPr>
          <w:noProof/>
        </w:rPr>
        <mc:AlternateContent>
          <mc:Choice Requires="wpg">
            <w:drawing>
              <wp:anchor distT="0" distB="0" distL="114300" distR="114300" simplePos="0" relativeHeight="251658240" behindDoc="1" locked="0" layoutInCell="0" allowOverlap="1">
                <wp:simplePos x="0" y="0"/>
                <wp:positionH relativeFrom="page">
                  <wp:posOffset>1238885</wp:posOffset>
                </wp:positionH>
                <wp:positionV relativeFrom="paragraph">
                  <wp:posOffset>1270</wp:posOffset>
                </wp:positionV>
                <wp:extent cx="4146550" cy="353885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0" cy="3538855"/>
                          <a:chOff x="2984" y="-5873"/>
                          <a:chExt cx="6530" cy="5573"/>
                        </a:xfrm>
                      </wpg:grpSpPr>
                      <wps:wsp>
                        <wps:cNvPr id="3" name="Freeform 3"/>
                        <wps:cNvSpPr>
                          <a:spLocks/>
                        </wps:cNvSpPr>
                        <wps:spPr bwMode="auto">
                          <a:xfrm>
                            <a:off x="3024" y="-5772"/>
                            <a:ext cx="6451" cy="20"/>
                          </a:xfrm>
                          <a:custGeom>
                            <a:avLst/>
                            <a:gdLst>
                              <a:gd name="T0" fmla="*/ 0 w 6451"/>
                              <a:gd name="T1" fmla="*/ 0 h 20"/>
                              <a:gd name="T2" fmla="*/ 6451 w 6451"/>
                              <a:gd name="T3" fmla="*/ 0 h 20"/>
                            </a:gdLst>
                            <a:ahLst/>
                            <a:cxnLst>
                              <a:cxn ang="0">
                                <a:pos x="T0" y="T1"/>
                              </a:cxn>
                              <a:cxn ang="0">
                                <a:pos x="T2" y="T3"/>
                              </a:cxn>
                            </a:cxnLst>
                            <a:rect l="0" t="0" r="r" b="b"/>
                            <a:pathLst>
                              <a:path w="6451" h="20">
                                <a:moveTo>
                                  <a:pt x="0" y="0"/>
                                </a:moveTo>
                                <a:lnTo>
                                  <a:pt x="6451" y="0"/>
                                </a:lnTo>
                              </a:path>
                            </a:pathLst>
                          </a:custGeom>
                          <a:noFill/>
                          <a:ln w="502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3024" y="-437"/>
                            <a:ext cx="6451" cy="20"/>
                          </a:xfrm>
                          <a:custGeom>
                            <a:avLst/>
                            <a:gdLst>
                              <a:gd name="T0" fmla="*/ 0 w 6451"/>
                              <a:gd name="T1" fmla="*/ 0 h 20"/>
                              <a:gd name="T2" fmla="*/ 6451 w 6451"/>
                              <a:gd name="T3" fmla="*/ 0 h 20"/>
                            </a:gdLst>
                            <a:ahLst/>
                            <a:cxnLst>
                              <a:cxn ang="0">
                                <a:pos x="T0" y="T1"/>
                              </a:cxn>
                              <a:cxn ang="0">
                                <a:pos x="T2" y="T3"/>
                              </a:cxn>
                            </a:cxnLst>
                            <a:rect l="0" t="0" r="r" b="b"/>
                            <a:pathLst>
                              <a:path w="6451" h="20">
                                <a:moveTo>
                                  <a:pt x="0" y="0"/>
                                </a:moveTo>
                                <a:lnTo>
                                  <a:pt x="6451" y="0"/>
                                </a:lnTo>
                              </a:path>
                            </a:pathLst>
                          </a:custGeom>
                          <a:noFill/>
                          <a:ln w="502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3081" y="-5837"/>
                            <a:ext cx="20" cy="5472"/>
                          </a:xfrm>
                          <a:custGeom>
                            <a:avLst/>
                            <a:gdLst>
                              <a:gd name="T0" fmla="*/ 0 w 20"/>
                              <a:gd name="T1" fmla="*/ 5472 h 5472"/>
                              <a:gd name="T2" fmla="*/ 0 w 20"/>
                              <a:gd name="T3" fmla="*/ 0 h 5472"/>
                            </a:gdLst>
                            <a:ahLst/>
                            <a:cxnLst>
                              <a:cxn ang="0">
                                <a:pos x="T0" y="T1"/>
                              </a:cxn>
                              <a:cxn ang="0">
                                <a:pos x="T2" y="T3"/>
                              </a:cxn>
                            </a:cxnLst>
                            <a:rect l="0" t="0" r="r" b="b"/>
                            <a:pathLst>
                              <a:path w="20" h="5472">
                                <a:moveTo>
                                  <a:pt x="0" y="5472"/>
                                </a:moveTo>
                                <a:lnTo>
                                  <a:pt x="0" y="0"/>
                                </a:lnTo>
                              </a:path>
                            </a:pathLst>
                          </a:custGeom>
                          <a:noFill/>
                          <a:ln w="457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9388" y="-5837"/>
                            <a:ext cx="20" cy="5501"/>
                          </a:xfrm>
                          <a:custGeom>
                            <a:avLst/>
                            <a:gdLst>
                              <a:gd name="T0" fmla="*/ 0 w 20"/>
                              <a:gd name="T1" fmla="*/ 5500 h 5501"/>
                              <a:gd name="T2" fmla="*/ 0 w 20"/>
                              <a:gd name="T3" fmla="*/ 0 h 5501"/>
                            </a:gdLst>
                            <a:ahLst/>
                            <a:cxnLst>
                              <a:cxn ang="0">
                                <a:pos x="T0" y="T1"/>
                              </a:cxn>
                              <a:cxn ang="0">
                                <a:pos x="T2" y="T3"/>
                              </a:cxn>
                            </a:cxnLst>
                            <a:rect l="0" t="0" r="r" b="b"/>
                            <a:pathLst>
                              <a:path w="20" h="5501">
                                <a:moveTo>
                                  <a:pt x="0" y="5500"/>
                                </a:moveTo>
                                <a:lnTo>
                                  <a:pt x="0" y="0"/>
                                </a:lnTo>
                              </a:path>
                            </a:pathLst>
                          </a:custGeom>
                          <a:noFill/>
                          <a:ln w="457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985257" id="Group 2" o:spid="_x0000_s1026" style="position:absolute;margin-left:97.55pt;margin-top:.1pt;width:326.5pt;height:278.65pt;z-index:-251658240;mso-position-horizontal-relative:page" coordorigin="2984,-5873" coordsize="6530,5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" o:allowincell="f">
                <v:shape id="Freeform 3" o:spid="_x0000_s1027" style="position:absolute;left:3024;top:-5772;width:6451;height:20;visibility:visible;mso-wrap-style:square;v-text-anchor:top" coordsize="6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1kQ8IA&#10;AADaAAAADwAAAGRycy9kb3ducmV2LnhtbESPQYvCMBSE74L/ITzBi2iqgtZqFBUXlj0IVsHro3m2&#10;xealNFHrv98sLHgcZuYbZrVpTSWe1LjSsoLxKAJBnFldcq7gcv4axiCcR9ZYWSYFb3KwWXc7K0y0&#10;ffGJnqnPRYCwS1BB4X2dSOmyggy6ka2Jg3ezjUEfZJNL3eArwE0lJ1E0kwZLDgsF1rQvKLunD6Ng&#10;l8fb9OdIi4E8RO95fY6n7TVWqt9rt0sQnlr/Cf+3v7WCKfxdCT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WRDwgAAANoAAAAPAAAAAAAAAAAAAAAAAJgCAABkcnMvZG93&#10;bnJldi54bWxQSwUGAAAAAAQABAD1AAAAhwMAAAAA&#10;" path="m,l6451,e" filled="f" strokeweight="3.96pt">
                  <v:path arrowok="t" o:connecttype="custom" o:connectlocs="0,0;6451,0" o:connectangles="0,0"/>
                </v:shape>
                <v:shape id="Freeform 4" o:spid="_x0000_s1028" style="position:absolute;left:3024;top:-437;width:6451;height:20;visibility:visible;mso-wrap-style:square;v-text-anchor:top" coordsize="6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8N8QA&#10;AADaAAAADwAAAGRycy9kb3ducmV2LnhtbESPQWvCQBSE70L/w/KEXsRs2opNU9eQlgriQWgi9PrI&#10;vibB7NuQ3Wr8911B8DjMzDfMKhtNJ040uNaygqcoBkFcWd1yreBQbuYJCOeRNXaWScGFHGTrh8kK&#10;U23P/E2nwtciQNilqKDxvk+ldFVDBl1ke+Lg/drBoA9yqKUe8BzgppPPcbyUBlsOCw329NlQdSz+&#10;jIKPOsmL3Z7eZvIrvrz2ZfIy/iRKPU7H/B2Ep9Hfw7f2VitYwPV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k/DfEAAAA2gAAAA8AAAAAAAAAAAAAAAAAmAIAAGRycy9k&#10;b3ducmV2LnhtbFBLBQYAAAAABAAEAPUAAACJAwAAAAA=&#10;" path="m,l6451,e" filled="f" strokeweight="3.96pt">
                  <v:path arrowok="t" o:connecttype="custom" o:connectlocs="0,0;6451,0" o:connectangles="0,0"/>
                </v:shape>
                <v:shape id="Freeform 5" o:spid="_x0000_s1029" style="position:absolute;left:3081;top:-5837;width:20;height:5472;visibility:visible;mso-wrap-style:square;v-text-anchor:top" coordsize="20,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3AMAA&#10;AADaAAAADwAAAGRycy9kb3ducmV2LnhtbESPzYoCMRCE74LvEFrYi2hmF1Z0NIosrC7e/HmAdtJO&#10;gpPO7CTq+PZGEDwWVfUVNVu0rhJXaoL1rOBzmIEgLry2XCo47H8HYxAhImusPJOCOwVYzLudGeba&#10;33hL110sRYJwyFGBibHOpQyFIYdh6Gvi5J184zAm2ZRSN3hLcFfJrywbSYeW04LBmn4MFefdxSmw&#10;Nju6VdvX67vZhBH9T7a+0Ep99NrlFESkNr7Dr/afVvANzyvpBs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q3AMAAAADaAAAADwAAAAAAAAAAAAAAAACYAgAAZHJzL2Rvd25y&#10;ZXYueG1sUEsFBgAAAAAEAAQA9QAAAIUDAAAAAA==&#10;" path="m,5472l,e" filled="f" strokeweight="3.6pt">
                  <v:path arrowok="t" o:connecttype="custom" o:connectlocs="0,5472;0,0" o:connectangles="0,0"/>
                </v:shape>
                <v:shape id="Freeform 6" o:spid="_x0000_s1030" style="position:absolute;left:9388;top:-5837;width:20;height:5501;visibility:visible;mso-wrap-style:square;v-text-anchor:top" coordsize="20,5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6OMMA&#10;AADaAAAADwAAAGRycy9kb3ducmV2LnhtbESPwW7CMBBE75X4B2uReisOgQIKGIQolbj0QODCbRUv&#10;SVp7HWIXwt/jSpU4jmbejGax6qwRV2p97VjBcJCAIC6crrlUcDx8vs1A+ICs0TgmBXfysFr2XhaY&#10;aXfjPV3zUIpYwj5DBVUITSalLyqy6AeuIY7e2bUWQ5RtKXWLt1hujUyTZCIt1hwXKmxoU1Hxk/9a&#10;BZN387VNL+PRaGvNR/0dmmmanJR67XfrOYhAXXiG/+mdjhz8XYk3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z6OMMAAADaAAAADwAAAAAAAAAAAAAAAACYAgAAZHJzL2Rv&#10;d25yZXYueG1sUEsFBgAAAAAEAAQA9QAAAIgDAAAAAA==&#10;" path="m,5500l,e" filled="f" strokeweight="3.6pt">
                  <v:path arrowok="t" o:connecttype="custom" o:connectlocs="0,5500;0,0" o:connectangles="0,0"/>
                </v:shape>
                <w10:wrap anchorx="page"/>
              </v:group>
            </w:pict>
          </mc:Fallback>
        </mc:AlternateContent>
      </w:r>
    </w:p>
    <w:p w:rsidR="00811240" w:rsidRPr="00A24498" w:rsidRDefault="00811240" w:rsidP="001D444C">
      <w:pPr>
        <w:kinsoku w:val="0"/>
        <w:overflowPunct w:val="0"/>
        <w:ind w:left="1440" w:right="1440"/>
      </w:pPr>
    </w:p>
    <w:p w:rsidR="007E6995" w:rsidRDefault="007E6995" w:rsidP="001D444C">
      <w:pPr>
        <w:kinsoku w:val="0"/>
        <w:overflowPunct w:val="0"/>
        <w:ind w:left="1440" w:right="1440"/>
        <w:rPr>
          <w:w w:val="101"/>
          <w:sz w:val="72"/>
          <w:szCs w:val="72"/>
        </w:rPr>
      </w:pPr>
      <w:r w:rsidRPr="007E6995">
        <w:rPr>
          <w:sz w:val="72"/>
          <w:szCs w:val="72"/>
        </w:rPr>
        <w:t>Louisiana</w:t>
      </w:r>
      <w:r w:rsidRPr="007E6995">
        <w:rPr>
          <w:w w:val="101"/>
          <w:sz w:val="72"/>
          <w:szCs w:val="72"/>
        </w:rPr>
        <w:t xml:space="preserve"> </w:t>
      </w:r>
    </w:p>
    <w:p w:rsidR="007E6995" w:rsidRDefault="007E6995" w:rsidP="001D444C">
      <w:pPr>
        <w:kinsoku w:val="0"/>
        <w:overflowPunct w:val="0"/>
        <w:ind w:left="1440" w:right="1440"/>
        <w:rPr>
          <w:w w:val="101"/>
          <w:sz w:val="72"/>
          <w:szCs w:val="72"/>
        </w:rPr>
      </w:pPr>
      <w:r w:rsidRPr="007E6995">
        <w:rPr>
          <w:sz w:val="72"/>
          <w:szCs w:val="72"/>
        </w:rPr>
        <w:t>Archaeologica</w:t>
      </w:r>
      <w:r>
        <w:rPr>
          <w:sz w:val="72"/>
          <w:szCs w:val="72"/>
        </w:rPr>
        <w:t>l</w:t>
      </w:r>
      <w:r w:rsidRPr="007E6995">
        <w:rPr>
          <w:w w:val="101"/>
          <w:sz w:val="72"/>
          <w:szCs w:val="72"/>
        </w:rPr>
        <w:t xml:space="preserve"> </w:t>
      </w:r>
    </w:p>
    <w:p w:rsidR="007E6995" w:rsidRDefault="007E6995" w:rsidP="001D444C">
      <w:pPr>
        <w:kinsoku w:val="0"/>
        <w:overflowPunct w:val="0"/>
        <w:ind w:left="1440" w:right="1440"/>
        <w:rPr>
          <w:sz w:val="72"/>
          <w:szCs w:val="72"/>
        </w:rPr>
      </w:pPr>
      <w:r w:rsidRPr="007E6995">
        <w:rPr>
          <w:sz w:val="72"/>
          <w:szCs w:val="72"/>
        </w:rPr>
        <w:t>Survey</w:t>
      </w:r>
      <w:r w:rsidRPr="007E6995">
        <w:rPr>
          <w:spacing w:val="42"/>
          <w:sz w:val="72"/>
          <w:szCs w:val="72"/>
        </w:rPr>
        <w:t xml:space="preserve"> </w:t>
      </w:r>
      <w:r w:rsidRPr="007E6995">
        <w:rPr>
          <w:sz w:val="72"/>
          <w:szCs w:val="72"/>
        </w:rPr>
        <w:t xml:space="preserve">and </w:t>
      </w:r>
    </w:p>
    <w:p w:rsidR="007E6995" w:rsidRDefault="007E6995" w:rsidP="001D444C">
      <w:pPr>
        <w:kinsoku w:val="0"/>
        <w:overflowPunct w:val="0"/>
        <w:ind w:left="1440" w:right="1440"/>
        <w:rPr>
          <w:w w:val="101"/>
          <w:sz w:val="72"/>
          <w:szCs w:val="72"/>
        </w:rPr>
      </w:pPr>
      <w:r w:rsidRPr="007E6995">
        <w:rPr>
          <w:sz w:val="72"/>
          <w:szCs w:val="72"/>
        </w:rPr>
        <w:t>Antiquities</w:t>
      </w:r>
      <w:r w:rsidRPr="007E6995">
        <w:rPr>
          <w:w w:val="101"/>
          <w:sz w:val="72"/>
          <w:szCs w:val="72"/>
        </w:rPr>
        <w:t xml:space="preserve"> </w:t>
      </w:r>
    </w:p>
    <w:p w:rsidR="00811240" w:rsidRPr="007E6995" w:rsidRDefault="007E6995" w:rsidP="001D444C">
      <w:pPr>
        <w:kinsoku w:val="0"/>
        <w:overflowPunct w:val="0"/>
        <w:ind w:left="1440" w:right="1440"/>
        <w:rPr>
          <w:sz w:val="72"/>
          <w:szCs w:val="72"/>
        </w:rPr>
      </w:pPr>
      <w:r w:rsidRPr="007E6995">
        <w:rPr>
          <w:sz w:val="72"/>
          <w:szCs w:val="72"/>
        </w:rPr>
        <w:t>Commission</w:t>
      </w:r>
    </w:p>
    <w:p w:rsidR="00811240" w:rsidRPr="00A24498" w:rsidRDefault="00811240" w:rsidP="001D444C">
      <w:pPr>
        <w:kinsoku w:val="0"/>
        <w:overflowPunct w:val="0"/>
        <w:ind w:left="1440" w:right="1440"/>
      </w:pPr>
    </w:p>
    <w:p w:rsidR="00811240" w:rsidRPr="00A24498" w:rsidRDefault="00811240" w:rsidP="001D444C">
      <w:pPr>
        <w:kinsoku w:val="0"/>
        <w:overflowPunct w:val="0"/>
        <w:ind w:left="1440" w:right="1440"/>
      </w:pPr>
    </w:p>
    <w:p w:rsidR="00811240" w:rsidRPr="00A24498" w:rsidRDefault="00811240" w:rsidP="001D444C">
      <w:pPr>
        <w:kinsoku w:val="0"/>
        <w:overflowPunct w:val="0"/>
        <w:ind w:left="1440" w:right="1440"/>
      </w:pPr>
    </w:p>
    <w:p w:rsidR="00811240" w:rsidRPr="00A24498" w:rsidRDefault="00811240" w:rsidP="001D444C">
      <w:pPr>
        <w:kinsoku w:val="0"/>
        <w:overflowPunct w:val="0"/>
        <w:ind w:left="1440" w:right="1440"/>
      </w:pPr>
    </w:p>
    <w:p w:rsidR="00811240" w:rsidRPr="00A24498" w:rsidRDefault="00811240" w:rsidP="001D444C">
      <w:pPr>
        <w:kinsoku w:val="0"/>
        <w:overflowPunct w:val="0"/>
        <w:ind w:left="1440" w:right="1440"/>
      </w:pPr>
    </w:p>
    <w:p w:rsidR="00811240" w:rsidRPr="00A24498" w:rsidRDefault="005C4331" w:rsidP="001D444C">
      <w:pPr>
        <w:kinsoku w:val="0"/>
        <w:overflowPunct w:val="0"/>
        <w:ind w:left="1440" w:right="1440"/>
      </w:pPr>
      <w:r>
        <w:t>September 13</w:t>
      </w:r>
      <w:r w:rsidR="007E6995" w:rsidRPr="00A24498">
        <w:t>,</w:t>
      </w:r>
      <w:r w:rsidR="007E6995" w:rsidRPr="00A24498">
        <w:rPr>
          <w:spacing w:val="-22"/>
        </w:rPr>
        <w:t xml:space="preserve"> </w:t>
      </w:r>
      <w:r w:rsidR="00DC6181">
        <w:t>2022</w:t>
      </w:r>
      <w:r w:rsidR="007E6995" w:rsidRPr="00A24498">
        <w:rPr>
          <w:spacing w:val="11"/>
        </w:rPr>
        <w:t xml:space="preserve"> </w:t>
      </w:r>
      <w:r w:rsidR="007E6995" w:rsidRPr="00A24498">
        <w:t>Meeting</w:t>
      </w:r>
    </w:p>
    <w:p w:rsidR="00811240" w:rsidRPr="00A24498" w:rsidRDefault="00811240" w:rsidP="001D444C">
      <w:pPr>
        <w:kinsoku w:val="0"/>
        <w:overflowPunct w:val="0"/>
        <w:ind w:left="1440" w:right="1440"/>
        <w:sectPr w:rsidR="00811240" w:rsidRPr="00A24498">
          <w:type w:val="continuous"/>
          <w:pgSz w:w="12269" w:h="15840"/>
          <w:pgMar w:top="1480" w:right="1740" w:bottom="280" w:left="1740" w:header="720" w:footer="720" w:gutter="0"/>
          <w:cols w:space="720"/>
          <w:noEndnote/>
        </w:sectPr>
      </w:pPr>
    </w:p>
    <w:p w:rsidR="00811240" w:rsidRPr="00A24498" w:rsidRDefault="007E6995" w:rsidP="001D444C">
      <w:pPr>
        <w:kinsoku w:val="0"/>
        <w:overflowPunct w:val="0"/>
        <w:ind w:right="1440"/>
      </w:pPr>
      <w:r w:rsidRPr="00A24498">
        <w:lastRenderedPageBreak/>
        <w:t>The</w:t>
      </w:r>
      <w:r w:rsidRPr="00A24498">
        <w:rPr>
          <w:spacing w:val="43"/>
        </w:rPr>
        <w:t xml:space="preserve"> </w:t>
      </w:r>
      <w:r w:rsidRPr="00A24498">
        <w:t>Louisiana</w:t>
      </w:r>
      <w:r w:rsidRPr="00A24498">
        <w:rPr>
          <w:spacing w:val="3"/>
        </w:rPr>
        <w:t xml:space="preserve"> </w:t>
      </w:r>
      <w:r w:rsidRPr="00A24498">
        <w:t>Archaeological</w:t>
      </w:r>
      <w:r w:rsidRPr="00A24498">
        <w:rPr>
          <w:spacing w:val="33"/>
        </w:rPr>
        <w:t xml:space="preserve"> </w:t>
      </w:r>
      <w:r w:rsidRPr="00A24498">
        <w:t>Survey and</w:t>
      </w:r>
      <w:r w:rsidRPr="00A24498">
        <w:rPr>
          <w:spacing w:val="51"/>
        </w:rPr>
        <w:t xml:space="preserve"> </w:t>
      </w:r>
      <w:r w:rsidRPr="00A24498">
        <w:t>Antiquities</w:t>
      </w:r>
      <w:r w:rsidRPr="00A24498">
        <w:rPr>
          <w:spacing w:val="22"/>
        </w:rPr>
        <w:t xml:space="preserve"> </w:t>
      </w:r>
      <w:r w:rsidRPr="00A24498">
        <w:t>Commission</w:t>
      </w:r>
      <w:r w:rsidRPr="00A24498">
        <w:rPr>
          <w:spacing w:val="54"/>
        </w:rPr>
        <w:t xml:space="preserve"> </w:t>
      </w:r>
      <w:r w:rsidRPr="00A24498">
        <w:t>met</w:t>
      </w:r>
      <w:r w:rsidRPr="00A24498">
        <w:rPr>
          <w:spacing w:val="57"/>
        </w:rPr>
        <w:t xml:space="preserve"> </w:t>
      </w:r>
      <w:r w:rsidRPr="00A24498">
        <w:t>on</w:t>
      </w:r>
      <w:r w:rsidRPr="00A24498">
        <w:rPr>
          <w:w w:val="102"/>
        </w:rPr>
        <w:t xml:space="preserve"> </w:t>
      </w:r>
      <w:r w:rsidRPr="00A24498">
        <w:t>Tuesday,</w:t>
      </w:r>
      <w:r w:rsidRPr="00A24498">
        <w:rPr>
          <w:spacing w:val="20"/>
        </w:rPr>
        <w:t xml:space="preserve"> </w:t>
      </w:r>
      <w:r w:rsidR="005C4331">
        <w:rPr>
          <w:spacing w:val="20"/>
        </w:rPr>
        <w:t>September 13</w:t>
      </w:r>
      <w:r w:rsidRPr="00A24498">
        <w:t>,</w:t>
      </w:r>
      <w:r w:rsidR="00A24498">
        <w:t xml:space="preserve"> </w:t>
      </w:r>
      <w:r w:rsidR="00F53A58">
        <w:t>202</w:t>
      </w:r>
      <w:r w:rsidR="00DC6181">
        <w:t>2</w:t>
      </w:r>
      <w:r w:rsidRPr="00A24498">
        <w:t>,</w:t>
      </w:r>
      <w:r w:rsidRPr="00A24498">
        <w:rPr>
          <w:spacing w:val="-9"/>
        </w:rPr>
        <w:t xml:space="preserve"> </w:t>
      </w:r>
      <w:r w:rsidRPr="00A24498">
        <w:t>at</w:t>
      </w:r>
      <w:r w:rsidRPr="00A24498">
        <w:rPr>
          <w:spacing w:val="18"/>
        </w:rPr>
        <w:t xml:space="preserve"> </w:t>
      </w:r>
      <w:r w:rsidRPr="00A24498">
        <w:t>1:30</w:t>
      </w:r>
      <w:r w:rsidRPr="00A24498">
        <w:rPr>
          <w:spacing w:val="-21"/>
        </w:rPr>
        <w:t xml:space="preserve"> </w:t>
      </w:r>
      <w:r w:rsidRPr="00A24498">
        <w:t>p.m.</w:t>
      </w:r>
      <w:r w:rsidRPr="00A24498">
        <w:rPr>
          <w:spacing w:val="14"/>
        </w:rPr>
        <w:t xml:space="preserve"> </w:t>
      </w:r>
    </w:p>
    <w:p w:rsidR="00811240" w:rsidRPr="00A24498" w:rsidRDefault="00811240" w:rsidP="001D444C">
      <w:pPr>
        <w:kinsoku w:val="0"/>
        <w:overflowPunct w:val="0"/>
        <w:ind w:right="1440"/>
      </w:pPr>
    </w:p>
    <w:p w:rsidR="00811240" w:rsidRPr="00A24498" w:rsidRDefault="00811240" w:rsidP="001D444C">
      <w:pPr>
        <w:kinsoku w:val="0"/>
        <w:overflowPunct w:val="0"/>
        <w:ind w:right="1440"/>
      </w:pPr>
    </w:p>
    <w:p w:rsidR="00811240" w:rsidRPr="00A24498" w:rsidRDefault="007E6995" w:rsidP="001D444C">
      <w:pPr>
        <w:pStyle w:val="Heading1"/>
        <w:kinsoku w:val="0"/>
        <w:overflowPunct w:val="0"/>
        <w:ind w:left="0" w:right="1440"/>
        <w:rPr>
          <w:b w:val="0"/>
          <w:bCs w:val="0"/>
          <w:sz w:val="24"/>
          <w:szCs w:val="24"/>
        </w:rPr>
      </w:pPr>
      <w:r w:rsidRPr="00A24498">
        <w:rPr>
          <w:sz w:val="24"/>
          <w:szCs w:val="24"/>
        </w:rPr>
        <w:t>Members</w:t>
      </w:r>
      <w:r w:rsidRPr="00A24498">
        <w:rPr>
          <w:spacing w:val="21"/>
          <w:sz w:val="24"/>
          <w:szCs w:val="24"/>
        </w:rPr>
        <w:t xml:space="preserve"> </w:t>
      </w:r>
      <w:proofErr w:type="spellStart"/>
      <w:r w:rsidR="005C4331">
        <w:rPr>
          <w:spacing w:val="21"/>
          <w:sz w:val="24"/>
          <w:szCs w:val="24"/>
        </w:rPr>
        <w:t>Attendin</w:t>
      </w:r>
      <w:proofErr w:type="spellEnd"/>
      <w:r w:rsidRPr="00A24498">
        <w:rPr>
          <w:sz w:val="24"/>
          <w:szCs w:val="24"/>
        </w:rPr>
        <w:t>:</w:t>
      </w:r>
    </w:p>
    <w:p w:rsidR="00811240" w:rsidRPr="00A24498" w:rsidRDefault="00811240" w:rsidP="001D444C">
      <w:pPr>
        <w:kinsoku w:val="0"/>
        <w:overflowPunct w:val="0"/>
        <w:ind w:right="1440"/>
      </w:pPr>
    </w:p>
    <w:p w:rsidR="00A24498" w:rsidRDefault="007E6995" w:rsidP="001D444C">
      <w:pPr>
        <w:kinsoku w:val="0"/>
        <w:overflowPunct w:val="0"/>
        <w:ind w:right="1440"/>
        <w:rPr>
          <w:w w:val="102"/>
        </w:rPr>
      </w:pPr>
      <w:r w:rsidRPr="00A24498">
        <w:t>Dr.</w:t>
      </w:r>
      <w:r w:rsidRPr="00A24498">
        <w:rPr>
          <w:spacing w:val="32"/>
        </w:rPr>
        <w:t xml:space="preserve"> </w:t>
      </w:r>
      <w:r w:rsidRPr="00A24498">
        <w:t>Chip</w:t>
      </w:r>
      <w:r w:rsidRPr="00A24498">
        <w:rPr>
          <w:spacing w:val="13"/>
        </w:rPr>
        <w:t xml:space="preserve"> </w:t>
      </w:r>
      <w:r w:rsidRPr="00A24498">
        <w:t>McGimsey</w:t>
      </w:r>
      <w:r w:rsidRPr="00A24498">
        <w:rPr>
          <w:w w:val="102"/>
        </w:rPr>
        <w:t xml:space="preserve"> </w:t>
      </w:r>
    </w:p>
    <w:p w:rsidR="00811240" w:rsidRPr="00A24498" w:rsidRDefault="007E6995" w:rsidP="001D444C">
      <w:pPr>
        <w:kinsoku w:val="0"/>
        <w:overflowPunct w:val="0"/>
        <w:ind w:right="1440"/>
      </w:pPr>
      <w:r w:rsidRPr="00A24498">
        <w:t>Dr.</w:t>
      </w:r>
      <w:r w:rsidRPr="00A24498">
        <w:rPr>
          <w:spacing w:val="32"/>
        </w:rPr>
        <w:t xml:space="preserve"> </w:t>
      </w:r>
      <w:r w:rsidR="00E13755">
        <w:t>Ryan Gray</w:t>
      </w:r>
    </w:p>
    <w:p w:rsidR="00811240" w:rsidRPr="00A24498" w:rsidRDefault="00F53A58" w:rsidP="001D444C">
      <w:pPr>
        <w:kinsoku w:val="0"/>
        <w:overflowPunct w:val="0"/>
        <w:ind w:right="1440"/>
      </w:pPr>
      <w:proofErr w:type="spellStart"/>
      <w:r>
        <w:t>Mr</w:t>
      </w:r>
      <w:proofErr w:type="spellEnd"/>
      <w:r>
        <w:t>, Thurston Hahn</w:t>
      </w:r>
    </w:p>
    <w:p w:rsidR="003E06B0" w:rsidRDefault="003E06B0" w:rsidP="001D444C">
      <w:pPr>
        <w:kinsoku w:val="0"/>
        <w:overflowPunct w:val="0"/>
        <w:ind w:right="1440"/>
        <w:rPr>
          <w:w w:val="102"/>
        </w:rPr>
      </w:pPr>
      <w:r>
        <w:rPr>
          <w:w w:val="102"/>
        </w:rPr>
        <w:t>Dr. Heather McKillop</w:t>
      </w:r>
    </w:p>
    <w:p w:rsidR="00811240" w:rsidRDefault="00DC6181" w:rsidP="001D444C">
      <w:pPr>
        <w:kinsoku w:val="0"/>
        <w:overflowPunct w:val="0"/>
        <w:ind w:right="1440"/>
      </w:pPr>
      <w:r>
        <w:t>Ms. Kim Walden</w:t>
      </w:r>
    </w:p>
    <w:p w:rsidR="005C4331" w:rsidRDefault="005C4331" w:rsidP="001D444C">
      <w:pPr>
        <w:kinsoku w:val="0"/>
        <w:overflowPunct w:val="0"/>
        <w:ind w:right="1440"/>
      </w:pPr>
      <w:r>
        <w:t>Mr. Chandler Vidrine</w:t>
      </w:r>
    </w:p>
    <w:p w:rsidR="00DC6181" w:rsidRDefault="005C4331" w:rsidP="001D444C">
      <w:pPr>
        <w:kinsoku w:val="0"/>
        <w:overflowPunct w:val="0"/>
        <w:ind w:right="1440"/>
      </w:pPr>
      <w:r>
        <w:t>Dr. Mark Rees</w:t>
      </w:r>
    </w:p>
    <w:p w:rsidR="005C4331" w:rsidRPr="00A24498" w:rsidRDefault="005C4331" w:rsidP="001D444C">
      <w:pPr>
        <w:kinsoku w:val="0"/>
        <w:overflowPunct w:val="0"/>
        <w:ind w:right="1440"/>
      </w:pPr>
    </w:p>
    <w:p w:rsidR="00811240" w:rsidRPr="00A24498" w:rsidRDefault="007E6995" w:rsidP="001D444C">
      <w:pPr>
        <w:pStyle w:val="Heading1"/>
        <w:kinsoku w:val="0"/>
        <w:overflowPunct w:val="0"/>
        <w:ind w:left="0" w:right="1440"/>
        <w:rPr>
          <w:b w:val="0"/>
          <w:bCs w:val="0"/>
          <w:sz w:val="24"/>
          <w:szCs w:val="24"/>
        </w:rPr>
      </w:pPr>
      <w:r w:rsidRPr="00A24498">
        <w:rPr>
          <w:sz w:val="24"/>
          <w:szCs w:val="24"/>
        </w:rPr>
        <w:t>Members</w:t>
      </w:r>
      <w:r w:rsidRPr="00A24498">
        <w:rPr>
          <w:spacing w:val="28"/>
          <w:sz w:val="24"/>
          <w:szCs w:val="24"/>
        </w:rPr>
        <w:t xml:space="preserve"> </w:t>
      </w:r>
      <w:r w:rsidRPr="00A24498">
        <w:rPr>
          <w:sz w:val="24"/>
          <w:szCs w:val="24"/>
        </w:rPr>
        <w:t>Absent:</w:t>
      </w:r>
    </w:p>
    <w:p w:rsidR="00811240" w:rsidRPr="00A24498" w:rsidRDefault="00811240" w:rsidP="001D444C">
      <w:pPr>
        <w:kinsoku w:val="0"/>
        <w:overflowPunct w:val="0"/>
        <w:ind w:right="1440"/>
      </w:pPr>
    </w:p>
    <w:p w:rsidR="00DC6181" w:rsidRDefault="00DC6181" w:rsidP="001D444C">
      <w:pPr>
        <w:kinsoku w:val="0"/>
        <w:overflowPunct w:val="0"/>
        <w:ind w:right="1440"/>
      </w:pPr>
      <w:r>
        <w:t>Mr. Ray Berthelot</w:t>
      </w:r>
    </w:p>
    <w:p w:rsidR="00007E87" w:rsidRPr="00A24498" w:rsidRDefault="00007E87" w:rsidP="001D444C">
      <w:pPr>
        <w:kinsoku w:val="0"/>
        <w:overflowPunct w:val="0"/>
        <w:ind w:right="1440"/>
      </w:pPr>
      <w:r>
        <w:t>Ms. Julie Doucet</w:t>
      </w:r>
    </w:p>
    <w:p w:rsidR="00811240" w:rsidRPr="00A24498" w:rsidRDefault="00811240" w:rsidP="001D444C">
      <w:pPr>
        <w:kinsoku w:val="0"/>
        <w:overflowPunct w:val="0"/>
        <w:ind w:right="1440"/>
      </w:pPr>
    </w:p>
    <w:p w:rsidR="00811240" w:rsidRPr="00A24498" w:rsidRDefault="007E6995" w:rsidP="001D444C">
      <w:pPr>
        <w:pStyle w:val="Heading1"/>
        <w:kinsoku w:val="0"/>
        <w:overflowPunct w:val="0"/>
        <w:ind w:left="0" w:right="1440"/>
        <w:rPr>
          <w:b w:val="0"/>
          <w:bCs w:val="0"/>
          <w:sz w:val="24"/>
          <w:szCs w:val="24"/>
        </w:rPr>
      </w:pPr>
      <w:r w:rsidRPr="00A24498">
        <w:rPr>
          <w:sz w:val="24"/>
          <w:szCs w:val="24"/>
        </w:rPr>
        <w:t>Others</w:t>
      </w:r>
      <w:r w:rsidRPr="00A24498">
        <w:rPr>
          <w:spacing w:val="10"/>
          <w:sz w:val="24"/>
          <w:szCs w:val="24"/>
        </w:rPr>
        <w:t xml:space="preserve"> </w:t>
      </w:r>
      <w:r w:rsidR="005C4331">
        <w:rPr>
          <w:sz w:val="24"/>
          <w:szCs w:val="24"/>
        </w:rPr>
        <w:t>Attending</w:t>
      </w:r>
      <w:r w:rsidRPr="00A24498">
        <w:rPr>
          <w:sz w:val="24"/>
          <w:szCs w:val="24"/>
        </w:rPr>
        <w:t>:</w:t>
      </w:r>
    </w:p>
    <w:p w:rsidR="00811240" w:rsidRPr="00A24498" w:rsidRDefault="00811240" w:rsidP="001D444C">
      <w:pPr>
        <w:kinsoku w:val="0"/>
        <w:overflowPunct w:val="0"/>
        <w:ind w:right="1440"/>
      </w:pPr>
    </w:p>
    <w:p w:rsidR="00007E87" w:rsidRDefault="00007E87" w:rsidP="001D444C">
      <w:pPr>
        <w:kinsoku w:val="0"/>
        <w:overflowPunct w:val="0"/>
        <w:ind w:right="1440"/>
      </w:pPr>
      <w:r>
        <w:t>Dr. Rachel Watson</w:t>
      </w:r>
    </w:p>
    <w:p w:rsidR="00007E87" w:rsidRDefault="00007E87" w:rsidP="001D444C">
      <w:pPr>
        <w:kinsoku w:val="0"/>
        <w:overflowPunct w:val="0"/>
        <w:ind w:right="1440"/>
      </w:pPr>
      <w:r>
        <w:t>Ms. Renee Erickson</w:t>
      </w:r>
    </w:p>
    <w:p w:rsidR="005C4331" w:rsidRDefault="005C4331" w:rsidP="001D444C">
      <w:pPr>
        <w:kinsoku w:val="0"/>
        <w:overflowPunct w:val="0"/>
        <w:ind w:right="1440"/>
      </w:pPr>
      <w:r>
        <w:t>Ms. Helen Bouzon</w:t>
      </w:r>
    </w:p>
    <w:p w:rsidR="005C4331" w:rsidRDefault="005C4331" w:rsidP="001D444C">
      <w:pPr>
        <w:kinsoku w:val="0"/>
        <w:overflowPunct w:val="0"/>
        <w:ind w:right="1440"/>
      </w:pPr>
      <w:r>
        <w:t>Mr. Sam Huey</w:t>
      </w:r>
    </w:p>
    <w:p w:rsidR="005C4331" w:rsidRDefault="005C4331" w:rsidP="001D444C">
      <w:pPr>
        <w:kinsoku w:val="0"/>
        <w:overflowPunct w:val="0"/>
        <w:ind w:right="1440"/>
      </w:pPr>
      <w:r>
        <w:t xml:space="preserve">Mr. George </w:t>
      </w:r>
      <w:proofErr w:type="spellStart"/>
      <w:r>
        <w:t>Gelé</w:t>
      </w:r>
      <w:proofErr w:type="spellEnd"/>
    </w:p>
    <w:p w:rsidR="001813BC" w:rsidRDefault="001813BC" w:rsidP="001D444C">
      <w:pPr>
        <w:kinsoku w:val="0"/>
        <w:overflowPunct w:val="0"/>
        <w:ind w:right="1440"/>
      </w:pPr>
      <w:r>
        <w:t>Dr. TR Kidder (electronically)</w:t>
      </w:r>
    </w:p>
    <w:p w:rsidR="00F52741" w:rsidRPr="00A24498" w:rsidRDefault="00F52741" w:rsidP="001D444C">
      <w:pPr>
        <w:kinsoku w:val="0"/>
        <w:overflowPunct w:val="0"/>
        <w:ind w:right="1440"/>
      </w:pPr>
      <w:r>
        <w:t>Dr. Diana Greenlee (electronically)</w:t>
      </w:r>
      <w:bookmarkStart w:id="0" w:name="_GoBack"/>
      <w:bookmarkEnd w:id="0"/>
    </w:p>
    <w:p w:rsidR="00811240" w:rsidRPr="00A24498" w:rsidRDefault="00811240" w:rsidP="001D444C">
      <w:pPr>
        <w:kinsoku w:val="0"/>
        <w:overflowPunct w:val="0"/>
        <w:ind w:right="1440"/>
      </w:pPr>
    </w:p>
    <w:p w:rsidR="00811240" w:rsidRPr="00A24498" w:rsidRDefault="007E6995" w:rsidP="001D444C">
      <w:pPr>
        <w:pStyle w:val="Heading1"/>
        <w:kinsoku w:val="0"/>
        <w:overflowPunct w:val="0"/>
        <w:ind w:left="0" w:right="1440"/>
        <w:rPr>
          <w:b w:val="0"/>
          <w:bCs w:val="0"/>
          <w:sz w:val="24"/>
          <w:szCs w:val="24"/>
        </w:rPr>
      </w:pPr>
      <w:r w:rsidRPr="00A24498">
        <w:rPr>
          <w:sz w:val="24"/>
          <w:szCs w:val="24"/>
        </w:rPr>
        <w:t>Welcome</w:t>
      </w:r>
      <w:r w:rsidRPr="00A24498">
        <w:rPr>
          <w:spacing w:val="36"/>
          <w:sz w:val="24"/>
          <w:szCs w:val="24"/>
        </w:rPr>
        <w:t xml:space="preserve"> </w:t>
      </w:r>
      <w:r w:rsidRPr="00A24498">
        <w:rPr>
          <w:sz w:val="24"/>
          <w:szCs w:val="24"/>
        </w:rPr>
        <w:t>&amp;</w:t>
      </w:r>
      <w:r w:rsidRPr="00A24498">
        <w:rPr>
          <w:spacing w:val="-5"/>
          <w:sz w:val="24"/>
          <w:szCs w:val="24"/>
        </w:rPr>
        <w:t xml:space="preserve"> </w:t>
      </w:r>
      <w:r w:rsidRPr="00A24498">
        <w:rPr>
          <w:sz w:val="24"/>
          <w:szCs w:val="24"/>
        </w:rPr>
        <w:t>Introductions</w:t>
      </w:r>
    </w:p>
    <w:p w:rsidR="00811240" w:rsidRPr="00A24498" w:rsidRDefault="00811240" w:rsidP="001D444C">
      <w:pPr>
        <w:kinsoku w:val="0"/>
        <w:overflowPunct w:val="0"/>
        <w:ind w:right="1440"/>
      </w:pPr>
    </w:p>
    <w:p w:rsidR="00811240" w:rsidRDefault="007E6995" w:rsidP="001D444C">
      <w:pPr>
        <w:kinsoku w:val="0"/>
        <w:overflowPunct w:val="0"/>
        <w:ind w:right="1440"/>
      </w:pPr>
      <w:r w:rsidRPr="00A24498">
        <w:t>The</w:t>
      </w:r>
      <w:r w:rsidRPr="00A24498">
        <w:rPr>
          <w:spacing w:val="4"/>
        </w:rPr>
        <w:t xml:space="preserve"> </w:t>
      </w:r>
      <w:r w:rsidRPr="00A24498">
        <w:t>Chair,</w:t>
      </w:r>
      <w:r w:rsidRPr="00A24498">
        <w:rPr>
          <w:spacing w:val="22"/>
        </w:rPr>
        <w:t xml:space="preserve"> </w:t>
      </w:r>
      <w:r w:rsidRPr="00A24498">
        <w:t>Dr.</w:t>
      </w:r>
      <w:r w:rsidRPr="00A24498">
        <w:rPr>
          <w:spacing w:val="20"/>
        </w:rPr>
        <w:t xml:space="preserve"> </w:t>
      </w:r>
      <w:r w:rsidR="003E06B0">
        <w:rPr>
          <w:spacing w:val="20"/>
        </w:rPr>
        <w:t>Heather McKillop</w:t>
      </w:r>
      <w:r w:rsidRPr="00A24498">
        <w:t>,</w:t>
      </w:r>
      <w:r w:rsidRPr="00A24498">
        <w:rPr>
          <w:spacing w:val="23"/>
        </w:rPr>
        <w:t xml:space="preserve"> </w:t>
      </w:r>
      <w:r w:rsidRPr="00A24498">
        <w:t>called</w:t>
      </w:r>
      <w:r w:rsidRPr="00A24498">
        <w:rPr>
          <w:spacing w:val="15"/>
        </w:rPr>
        <w:t xml:space="preserve"> </w:t>
      </w:r>
      <w:r w:rsidRPr="00A24498">
        <w:t>the</w:t>
      </w:r>
      <w:r w:rsidRPr="00A24498">
        <w:rPr>
          <w:spacing w:val="9"/>
        </w:rPr>
        <w:t xml:space="preserve"> </w:t>
      </w:r>
      <w:r w:rsidRPr="00A24498">
        <w:t>meeting</w:t>
      </w:r>
      <w:r w:rsidRPr="00A24498">
        <w:rPr>
          <w:spacing w:val="22"/>
        </w:rPr>
        <w:t xml:space="preserve"> </w:t>
      </w:r>
      <w:r w:rsidRPr="00A24498">
        <w:t>to</w:t>
      </w:r>
      <w:r w:rsidRPr="00A24498">
        <w:rPr>
          <w:spacing w:val="21"/>
        </w:rPr>
        <w:t xml:space="preserve"> </w:t>
      </w:r>
      <w:r w:rsidRPr="00A24498">
        <w:t>order</w:t>
      </w:r>
      <w:r w:rsidRPr="00A24498">
        <w:rPr>
          <w:spacing w:val="15"/>
        </w:rPr>
        <w:t xml:space="preserve"> </w:t>
      </w:r>
      <w:r w:rsidRPr="00A24498">
        <w:t>at</w:t>
      </w:r>
      <w:r w:rsidRPr="00A24498">
        <w:rPr>
          <w:spacing w:val="30"/>
        </w:rPr>
        <w:t xml:space="preserve"> </w:t>
      </w:r>
      <w:r w:rsidR="003E06B0">
        <w:rPr>
          <w:bCs/>
          <w:spacing w:val="19"/>
        </w:rPr>
        <w:t>1</w:t>
      </w:r>
      <w:r w:rsidRPr="00A24498">
        <w:t>:</w:t>
      </w:r>
      <w:r w:rsidR="005C4331">
        <w:t>35</w:t>
      </w:r>
      <w:r w:rsidRPr="00A24498">
        <w:rPr>
          <w:spacing w:val="-4"/>
        </w:rPr>
        <w:t xml:space="preserve"> </w:t>
      </w:r>
      <w:r w:rsidRPr="00A24498">
        <w:t>PM.</w:t>
      </w:r>
      <w:r w:rsidR="003E06B0">
        <w:t xml:space="preserve">  Dr. McGimsey took the notes for meeting.</w:t>
      </w:r>
    </w:p>
    <w:p w:rsidR="003E06B0" w:rsidRDefault="003E06B0" w:rsidP="001D444C">
      <w:pPr>
        <w:kinsoku w:val="0"/>
        <w:overflowPunct w:val="0"/>
        <w:ind w:right="1440"/>
      </w:pPr>
    </w:p>
    <w:p w:rsidR="005C4331" w:rsidRDefault="00007E87" w:rsidP="001D444C">
      <w:pPr>
        <w:kinsoku w:val="0"/>
        <w:overflowPunct w:val="0"/>
        <w:ind w:right="1440"/>
      </w:pPr>
      <w:r>
        <w:t xml:space="preserve">In her introductory remarks, </w:t>
      </w:r>
      <w:r w:rsidR="003E06B0">
        <w:t xml:space="preserve">Dr. McKillop noted </w:t>
      </w:r>
      <w:r>
        <w:t xml:space="preserve">the </w:t>
      </w:r>
      <w:r w:rsidR="005C4331">
        <w:t>recent publication of an article by Dr. Brooks Ellwood and colleagues concerning the age and construction of the LSU Campus Mounds (16EBR6).  She also noted that the LSU Department of Geography and Anthropology will be hosting the 4</w:t>
      </w:r>
      <w:r w:rsidR="005C4331" w:rsidRPr="005C4331">
        <w:rPr>
          <w:vertAlign w:val="superscript"/>
        </w:rPr>
        <w:t>th</w:t>
      </w:r>
      <w:r w:rsidR="005C4331">
        <w:t xml:space="preserve"> International Congress on Salt on October 12-17, 2022.   </w:t>
      </w:r>
    </w:p>
    <w:p w:rsidR="005C4331" w:rsidRDefault="005C4331" w:rsidP="001D444C">
      <w:pPr>
        <w:kinsoku w:val="0"/>
        <w:overflowPunct w:val="0"/>
        <w:ind w:right="1440"/>
      </w:pPr>
    </w:p>
    <w:p w:rsidR="00811240" w:rsidRDefault="005C4331" w:rsidP="001D444C">
      <w:pPr>
        <w:kinsoku w:val="0"/>
        <w:overflowPunct w:val="0"/>
        <w:ind w:right="1440"/>
      </w:pPr>
      <w:r>
        <w:t xml:space="preserve">The meeting attendees </w:t>
      </w:r>
      <w:r w:rsidR="00007E87">
        <w:t>introduced thems</w:t>
      </w:r>
      <w:r w:rsidR="00DC6181">
        <w:t>e</w:t>
      </w:r>
      <w:r w:rsidR="00007E87">
        <w:t>l</w:t>
      </w:r>
      <w:r w:rsidR="00DC6181">
        <w:t>ves</w:t>
      </w:r>
    </w:p>
    <w:p w:rsidR="00DC6181" w:rsidRDefault="00DC6181" w:rsidP="001D444C">
      <w:pPr>
        <w:kinsoku w:val="0"/>
        <w:overflowPunct w:val="0"/>
        <w:ind w:right="1440"/>
      </w:pPr>
    </w:p>
    <w:p w:rsidR="003E06B0" w:rsidRDefault="003E06B0" w:rsidP="001D444C">
      <w:pPr>
        <w:kinsoku w:val="0"/>
        <w:overflowPunct w:val="0"/>
        <w:ind w:right="1440"/>
      </w:pPr>
      <w:r>
        <w:rPr>
          <w:b/>
        </w:rPr>
        <w:t>Approval of Minutes</w:t>
      </w:r>
    </w:p>
    <w:p w:rsidR="003E06B0" w:rsidRPr="003E06B0" w:rsidRDefault="003E06B0" w:rsidP="001D444C">
      <w:pPr>
        <w:kinsoku w:val="0"/>
        <w:overflowPunct w:val="0"/>
        <w:ind w:right="1440"/>
      </w:pPr>
    </w:p>
    <w:p w:rsidR="00811240" w:rsidRDefault="005C4331" w:rsidP="001D444C">
      <w:pPr>
        <w:kinsoku w:val="0"/>
        <w:overflowPunct w:val="0"/>
        <w:ind w:right="1440"/>
      </w:pPr>
      <w:r>
        <w:t>As th</w:t>
      </w:r>
      <w:r w:rsidR="001813BC">
        <w:t>e</w:t>
      </w:r>
      <w:r>
        <w:t xml:space="preserve"> secretary had forgotten to send out the minutes of the last meeting, approval of the March meeting minutes was postponed until the next Commission meeting.</w:t>
      </w:r>
    </w:p>
    <w:p w:rsidR="00DC6181" w:rsidRDefault="00DC6181" w:rsidP="001D444C">
      <w:pPr>
        <w:kinsoku w:val="0"/>
        <w:overflowPunct w:val="0"/>
        <w:ind w:right="1440"/>
      </w:pPr>
    </w:p>
    <w:p w:rsidR="001D444C" w:rsidRPr="00A24498" w:rsidRDefault="001D444C" w:rsidP="001D444C">
      <w:pPr>
        <w:kinsoku w:val="0"/>
        <w:overflowPunct w:val="0"/>
        <w:ind w:right="1440"/>
      </w:pPr>
    </w:p>
    <w:p w:rsidR="00811240" w:rsidRPr="00A24498" w:rsidRDefault="007E6995" w:rsidP="001D444C">
      <w:pPr>
        <w:pStyle w:val="Heading1"/>
        <w:kinsoku w:val="0"/>
        <w:overflowPunct w:val="0"/>
        <w:ind w:left="0" w:right="1440"/>
        <w:rPr>
          <w:b w:val="0"/>
          <w:bCs w:val="0"/>
          <w:sz w:val="24"/>
          <w:szCs w:val="24"/>
        </w:rPr>
      </w:pPr>
      <w:r w:rsidRPr="00A24498">
        <w:rPr>
          <w:sz w:val="24"/>
          <w:szCs w:val="24"/>
        </w:rPr>
        <w:t>Old</w:t>
      </w:r>
      <w:r w:rsidRPr="00A24498">
        <w:rPr>
          <w:spacing w:val="2"/>
          <w:sz w:val="24"/>
          <w:szCs w:val="24"/>
        </w:rPr>
        <w:t xml:space="preserve"> </w:t>
      </w:r>
      <w:r w:rsidRPr="00A24498">
        <w:rPr>
          <w:sz w:val="24"/>
          <w:szCs w:val="24"/>
        </w:rPr>
        <w:t>Business</w:t>
      </w:r>
    </w:p>
    <w:p w:rsidR="000D57CD" w:rsidRDefault="000D57CD" w:rsidP="001D444C">
      <w:pPr>
        <w:kinsoku w:val="0"/>
        <w:overflowPunct w:val="0"/>
        <w:ind w:right="1440"/>
      </w:pPr>
    </w:p>
    <w:p w:rsidR="00007E87" w:rsidRDefault="00E13755" w:rsidP="001D444C">
      <w:pPr>
        <w:kinsoku w:val="0"/>
        <w:overflowPunct w:val="0"/>
        <w:ind w:right="1440"/>
      </w:pPr>
      <w:r>
        <w:t>Dr. McGimsey gave a brief</w:t>
      </w:r>
      <w:r w:rsidR="0064130B">
        <w:t xml:space="preserve"> update on </w:t>
      </w:r>
      <w:r w:rsidR="00DC6181">
        <w:t xml:space="preserve">Division of Archaeology.  </w:t>
      </w:r>
      <w:r w:rsidR="005C4331">
        <w:t xml:space="preserve">The </w:t>
      </w:r>
      <w:r w:rsidR="005C4331">
        <w:br/>
        <w:t>division has two new staff members who joined in the spring.  Ms. Renee Erickson</w:t>
      </w:r>
      <w:r w:rsidR="00007E87">
        <w:t xml:space="preserve"> has joined the Divis</w:t>
      </w:r>
      <w:r w:rsidR="005C4331">
        <w:t>ion as its Section 106 reviewer and Mr. Sam Huey is t</w:t>
      </w:r>
      <w:r w:rsidR="00007E87">
        <w:t xml:space="preserve">he new site </w:t>
      </w:r>
      <w:r w:rsidR="005C4331">
        <w:t>f</w:t>
      </w:r>
      <w:r w:rsidR="00007E87">
        <w:t xml:space="preserve">iles </w:t>
      </w:r>
      <w:r w:rsidR="005C4331">
        <w:t>m</w:t>
      </w:r>
      <w:r w:rsidR="00007E87">
        <w:t>anager, Mr. Sam Huey,</w:t>
      </w:r>
      <w:r w:rsidR="005C4331">
        <w:t xml:space="preserve"> is also now</w:t>
      </w:r>
      <w:r w:rsidR="00007E87">
        <w:t>.  He noted that the Division’</w:t>
      </w:r>
      <w:r w:rsidR="005C4331">
        <w:t>s finances remain in good shape.</w:t>
      </w:r>
    </w:p>
    <w:p w:rsidR="005C4331" w:rsidRDefault="005C4331" w:rsidP="001D444C">
      <w:pPr>
        <w:kinsoku w:val="0"/>
        <w:overflowPunct w:val="0"/>
        <w:ind w:right="1440"/>
      </w:pPr>
    </w:p>
    <w:p w:rsidR="00076EED" w:rsidRDefault="005C4331" w:rsidP="001D444C">
      <w:pPr>
        <w:kinsoku w:val="0"/>
        <w:overflowPunct w:val="0"/>
        <w:ind w:right="1440"/>
      </w:pPr>
      <w:r>
        <w:t>Dr. McGimsey discussed the recent paper on the LSU Campus Mounds.  He, along with Dr. McKillop and other colleagues are in the process of drafting a response to that paper which is anticipated to be published in the November issue of the SAA Archaeological Record.  He also noted that American Archaeology, the magazine of The Archaeological Conservancy, is planning an article as well.</w:t>
      </w:r>
      <w:r w:rsidR="001813BC">
        <w:t xml:space="preserve">  A question w</w:t>
      </w:r>
      <w:r w:rsidR="006341E7">
        <w:t>a</w:t>
      </w:r>
      <w:r w:rsidR="001813BC">
        <w:t>s raised as to whether the investigations discussed in the published paper were done under a permit issued by the Commission.  Dr. McGimsey replied that yes, the 2009, 2012, and 2018 investigations were done under a permit.  Dr. McKillop offered additional comments about the Ellwood et al. paper.</w:t>
      </w:r>
    </w:p>
    <w:p w:rsidR="001813BC" w:rsidRDefault="001813BC" w:rsidP="001D444C">
      <w:pPr>
        <w:kinsoku w:val="0"/>
        <w:overflowPunct w:val="0"/>
        <w:ind w:right="1440"/>
      </w:pPr>
    </w:p>
    <w:p w:rsidR="001813BC" w:rsidRDefault="001813BC" w:rsidP="001D444C">
      <w:pPr>
        <w:kinsoku w:val="0"/>
        <w:overflowPunct w:val="0"/>
        <w:ind w:right="1440"/>
      </w:pPr>
      <w:r>
        <w:t xml:space="preserve">Dr. McGimsey noted that October is Archaeology Month.  A list of al scheduled activities is available at the Division’s </w:t>
      </w:r>
      <w:r>
        <w:lastRenderedPageBreak/>
        <w:t>website, and copies of the poster are available if anyone wants one.</w:t>
      </w:r>
    </w:p>
    <w:p w:rsidR="00DC6181" w:rsidRDefault="00DC6181" w:rsidP="001D444C">
      <w:pPr>
        <w:kinsoku w:val="0"/>
        <w:overflowPunct w:val="0"/>
        <w:ind w:right="1440"/>
      </w:pPr>
    </w:p>
    <w:p w:rsidR="00E13755" w:rsidRDefault="00E13755" w:rsidP="001D444C">
      <w:pPr>
        <w:kinsoku w:val="0"/>
        <w:overflowPunct w:val="0"/>
        <w:ind w:right="1440"/>
      </w:pPr>
    </w:p>
    <w:p w:rsidR="00811240" w:rsidRPr="00A24498" w:rsidRDefault="007E6995" w:rsidP="001D444C">
      <w:pPr>
        <w:pStyle w:val="Heading1"/>
        <w:kinsoku w:val="0"/>
        <w:overflowPunct w:val="0"/>
        <w:ind w:left="0" w:right="1440"/>
        <w:rPr>
          <w:b w:val="0"/>
          <w:bCs w:val="0"/>
          <w:sz w:val="24"/>
          <w:szCs w:val="24"/>
        </w:rPr>
      </w:pPr>
      <w:r w:rsidRPr="00A24498">
        <w:rPr>
          <w:sz w:val="24"/>
          <w:szCs w:val="24"/>
        </w:rPr>
        <w:t>New</w:t>
      </w:r>
      <w:r w:rsidRPr="00A24498">
        <w:rPr>
          <w:spacing w:val="8"/>
          <w:sz w:val="24"/>
          <w:szCs w:val="24"/>
        </w:rPr>
        <w:t xml:space="preserve"> </w:t>
      </w:r>
      <w:r w:rsidRPr="00A24498">
        <w:rPr>
          <w:sz w:val="24"/>
          <w:szCs w:val="24"/>
        </w:rPr>
        <w:t>Business</w:t>
      </w:r>
    </w:p>
    <w:p w:rsidR="00811240" w:rsidRPr="00A24498" w:rsidRDefault="00811240" w:rsidP="001D444C">
      <w:pPr>
        <w:kinsoku w:val="0"/>
        <w:overflowPunct w:val="0"/>
        <w:ind w:right="1440"/>
      </w:pPr>
    </w:p>
    <w:p w:rsidR="00DC6181" w:rsidRDefault="001813BC" w:rsidP="001D444C">
      <w:pPr>
        <w:kinsoku w:val="0"/>
        <w:overflowPunct w:val="0"/>
        <w:ind w:right="1440"/>
        <w:rPr>
          <w:iCs/>
        </w:rPr>
      </w:pPr>
      <w:r>
        <w:rPr>
          <w:iCs/>
        </w:rPr>
        <w:tab/>
        <w:t>Permit Request – Dr. TR Kidder</w:t>
      </w:r>
    </w:p>
    <w:p w:rsidR="001813BC" w:rsidRDefault="001813BC" w:rsidP="001D444C">
      <w:pPr>
        <w:kinsoku w:val="0"/>
        <w:overflowPunct w:val="0"/>
        <w:ind w:right="1440"/>
        <w:rPr>
          <w:iCs/>
        </w:rPr>
      </w:pPr>
    </w:p>
    <w:p w:rsidR="001813BC" w:rsidRDefault="001813BC" w:rsidP="001D444C">
      <w:pPr>
        <w:kinsoku w:val="0"/>
        <w:overflowPunct w:val="0"/>
        <w:ind w:right="1440"/>
        <w:rPr>
          <w:iCs/>
        </w:rPr>
      </w:pPr>
      <w:r>
        <w:rPr>
          <w:iCs/>
        </w:rPr>
        <w:t xml:space="preserve">Dr. Kidder joined the meeting via Zoom and delivered a </w:t>
      </w:r>
      <w:proofErr w:type="spellStart"/>
      <w:proofErr w:type="gramStart"/>
      <w:r>
        <w:rPr>
          <w:iCs/>
        </w:rPr>
        <w:t>powerpoint</w:t>
      </w:r>
      <w:proofErr w:type="spellEnd"/>
      <w:proofErr w:type="gramEnd"/>
      <w:r>
        <w:rPr>
          <w:iCs/>
        </w:rPr>
        <w:t xml:space="preserve"> presentation on his proposed investigation at Poverty point World Heritage Site.  His work builds on a previous investigation where a previously excavated unit was reopened to acquire more detailed stratigraphic data and new samples for magnetic susceptibility and dating</w:t>
      </w:r>
      <w:r w:rsidR="00CF4C22">
        <w:rPr>
          <w:iCs/>
        </w:rPr>
        <w:t>, with the goal of better understanding the timing and pace of ridge construction</w:t>
      </w:r>
      <w:r>
        <w:rPr>
          <w:iCs/>
        </w:rPr>
        <w:t xml:space="preserve">.  The proposed project, scheduled for November/December of 2022, will expand that project to include at least two and perhaps four more units.  Each of the selected units will be </w:t>
      </w:r>
      <w:proofErr w:type="spellStart"/>
      <w:r>
        <w:rPr>
          <w:iCs/>
        </w:rPr>
        <w:t>reexcavated</w:t>
      </w:r>
      <w:proofErr w:type="spellEnd"/>
      <w:r>
        <w:rPr>
          <w:iCs/>
        </w:rPr>
        <w:t xml:space="preserve"> so the profiles can be reexamined and new samples collected.  Each unit will be backfilled upon completion.  Dr. Kidder has also made arrangements with the Park to offer various public outreach opportunities while the field work is ongoing.</w:t>
      </w:r>
    </w:p>
    <w:p w:rsidR="001813BC" w:rsidRDefault="001813BC" w:rsidP="001D444C">
      <w:pPr>
        <w:kinsoku w:val="0"/>
        <w:overflowPunct w:val="0"/>
        <w:ind w:right="1440"/>
        <w:rPr>
          <w:iCs/>
        </w:rPr>
      </w:pPr>
    </w:p>
    <w:p w:rsidR="001813BC" w:rsidRDefault="001813BC" w:rsidP="001D444C">
      <w:pPr>
        <w:kinsoku w:val="0"/>
        <w:overflowPunct w:val="0"/>
        <w:ind w:right="1440"/>
        <w:rPr>
          <w:iCs/>
        </w:rPr>
      </w:pPr>
      <w:r>
        <w:rPr>
          <w:iCs/>
        </w:rPr>
        <w:t xml:space="preserve">Dr. Rees asked </w:t>
      </w:r>
      <w:r w:rsidR="00CF4C22">
        <w:rPr>
          <w:iCs/>
        </w:rPr>
        <w:t>i</w:t>
      </w:r>
      <w:r>
        <w:rPr>
          <w:iCs/>
        </w:rPr>
        <w:t>f</w:t>
      </w:r>
      <w:r w:rsidR="00CF4C22">
        <w:rPr>
          <w:iCs/>
        </w:rPr>
        <w:t xml:space="preserve"> </w:t>
      </w:r>
      <w:r>
        <w:rPr>
          <w:iCs/>
        </w:rPr>
        <w:t>Dr. Kidder will be on-site during the project.</w:t>
      </w:r>
      <w:r w:rsidR="00CF4C22">
        <w:rPr>
          <w:iCs/>
        </w:rPr>
        <w:t xml:space="preserve">  Dr. Kidder replied that he would be, unless family health issues made it impossible for him to be present.  In that situation, the project would likely be postponed.  Dr. Rees asked if the previously excavated sediment removed from the old units will be water-</w:t>
      </w:r>
      <w:proofErr w:type="gramStart"/>
      <w:r w:rsidR="00CF4C22">
        <w:rPr>
          <w:iCs/>
        </w:rPr>
        <w:t>screened?</w:t>
      </w:r>
      <w:proofErr w:type="gramEnd"/>
      <w:r w:rsidR="00CF4C22">
        <w:rPr>
          <w:iCs/>
        </w:rPr>
        <w:t xml:space="preserve">  Dr. Kidder replied that while the backfill dirt will not be screened (but may be set aside for public screening projects), any previously unexcavated sediment would be water-screened.  This will include materials as the walls are cut back for clean profiles and any contexts of uncertain provenience.  He noted that he and Dr. Jon Gibson have been debating the age of the ridges for the last 10 years.</w:t>
      </w:r>
    </w:p>
    <w:p w:rsidR="002D452B" w:rsidRDefault="002D452B" w:rsidP="001D444C">
      <w:pPr>
        <w:kinsoku w:val="0"/>
        <w:overflowPunct w:val="0"/>
        <w:ind w:right="1440"/>
        <w:rPr>
          <w:iCs/>
        </w:rPr>
      </w:pPr>
    </w:p>
    <w:p w:rsidR="002D452B" w:rsidRDefault="002D452B" w:rsidP="001D444C">
      <w:pPr>
        <w:kinsoku w:val="0"/>
        <w:overflowPunct w:val="0"/>
        <w:ind w:right="1440"/>
        <w:rPr>
          <w:iCs/>
        </w:rPr>
      </w:pPr>
      <w:r>
        <w:rPr>
          <w:iCs/>
        </w:rPr>
        <w:t xml:space="preserve">Dr. Rees asked if the excavation was on the Archaeology Month calendar.  Dr. </w:t>
      </w:r>
      <w:proofErr w:type="spellStart"/>
      <w:r>
        <w:rPr>
          <w:iCs/>
        </w:rPr>
        <w:t>Mcgimsey</w:t>
      </w:r>
      <w:proofErr w:type="spellEnd"/>
      <w:r>
        <w:rPr>
          <w:iCs/>
        </w:rPr>
        <w:t xml:space="preserve"> replied that it was not at the moment but it was a good idea to add it.  It is anticipated the </w:t>
      </w:r>
      <w:proofErr w:type="spellStart"/>
      <w:r>
        <w:rPr>
          <w:iCs/>
        </w:rPr>
        <w:t>the</w:t>
      </w:r>
      <w:proofErr w:type="spellEnd"/>
      <w:r>
        <w:rPr>
          <w:iCs/>
        </w:rPr>
        <w:t xml:space="preserve"> UNO anthropology club will visit as well as Division staff.</w:t>
      </w:r>
    </w:p>
    <w:p w:rsidR="002D452B" w:rsidRPr="00A24498" w:rsidRDefault="002D452B" w:rsidP="001D444C">
      <w:pPr>
        <w:kinsoku w:val="0"/>
        <w:overflowPunct w:val="0"/>
        <w:ind w:right="1440"/>
      </w:pPr>
      <w:r w:rsidRPr="00A24498">
        <w:rPr>
          <w:b/>
          <w:bCs/>
          <w:i/>
          <w:iCs/>
        </w:rPr>
        <w:t xml:space="preserve">Motion: </w:t>
      </w:r>
      <w:r w:rsidRPr="00A24498">
        <w:rPr>
          <w:b/>
          <w:bCs/>
          <w:i/>
          <w:iCs/>
          <w:spacing w:val="30"/>
        </w:rPr>
        <w:t xml:space="preserve"> </w:t>
      </w:r>
      <w:r>
        <w:rPr>
          <w:i/>
          <w:iCs/>
        </w:rPr>
        <w:t>Dr. Mark Rees</w:t>
      </w:r>
      <w:r w:rsidRPr="00A24498">
        <w:rPr>
          <w:i/>
          <w:iCs/>
          <w:spacing w:val="32"/>
        </w:rPr>
        <w:t xml:space="preserve"> </w:t>
      </w:r>
      <w:r w:rsidRPr="00A24498">
        <w:rPr>
          <w:i/>
          <w:iCs/>
        </w:rPr>
        <w:t>moved</w:t>
      </w:r>
      <w:r w:rsidRPr="00A24498">
        <w:rPr>
          <w:i/>
          <w:iCs/>
          <w:spacing w:val="37"/>
        </w:rPr>
        <w:t xml:space="preserve"> </w:t>
      </w:r>
      <w:r w:rsidRPr="00A24498">
        <w:rPr>
          <w:i/>
          <w:iCs/>
        </w:rPr>
        <w:t>that</w:t>
      </w:r>
      <w:r w:rsidRPr="00A24498">
        <w:rPr>
          <w:i/>
          <w:iCs/>
          <w:spacing w:val="13"/>
        </w:rPr>
        <w:t xml:space="preserve"> </w:t>
      </w:r>
      <w:r w:rsidRPr="00A24498">
        <w:rPr>
          <w:i/>
          <w:iCs/>
        </w:rPr>
        <w:t>the</w:t>
      </w:r>
      <w:r w:rsidRPr="00A24498">
        <w:rPr>
          <w:i/>
          <w:iCs/>
          <w:spacing w:val="24"/>
        </w:rPr>
        <w:t xml:space="preserve"> </w:t>
      </w:r>
      <w:r w:rsidRPr="00A24498">
        <w:rPr>
          <w:i/>
          <w:iCs/>
        </w:rPr>
        <w:t>Commission</w:t>
      </w:r>
      <w:r w:rsidRPr="00A24498">
        <w:rPr>
          <w:i/>
          <w:iCs/>
          <w:spacing w:val="22"/>
        </w:rPr>
        <w:t xml:space="preserve"> </w:t>
      </w:r>
      <w:r w:rsidRPr="002D452B">
        <w:rPr>
          <w:i/>
          <w:iCs/>
        </w:rPr>
        <w:t>approve the permit request by Dr. Kidder</w:t>
      </w:r>
      <w:r>
        <w:rPr>
          <w:i/>
          <w:iCs/>
          <w:spacing w:val="22"/>
        </w:rPr>
        <w:t xml:space="preserve">.  </w:t>
      </w:r>
      <w:r w:rsidRPr="00A24498">
        <w:rPr>
          <w:i/>
          <w:iCs/>
        </w:rPr>
        <w:t>It</w:t>
      </w:r>
      <w:r w:rsidRPr="00A24498">
        <w:rPr>
          <w:i/>
          <w:iCs/>
          <w:w w:val="101"/>
        </w:rPr>
        <w:t xml:space="preserve"> </w:t>
      </w:r>
      <w:r w:rsidRPr="00A24498">
        <w:rPr>
          <w:i/>
          <w:iCs/>
        </w:rPr>
        <w:t>was</w:t>
      </w:r>
      <w:r w:rsidRPr="00A24498">
        <w:rPr>
          <w:i/>
          <w:iCs/>
          <w:spacing w:val="7"/>
        </w:rPr>
        <w:t xml:space="preserve"> </w:t>
      </w:r>
      <w:r w:rsidRPr="00A24498">
        <w:rPr>
          <w:i/>
          <w:iCs/>
        </w:rPr>
        <w:t>seconded</w:t>
      </w:r>
      <w:r w:rsidRPr="00A24498">
        <w:rPr>
          <w:i/>
          <w:iCs/>
          <w:spacing w:val="45"/>
        </w:rPr>
        <w:t xml:space="preserve"> </w:t>
      </w:r>
      <w:r w:rsidRPr="00A24498">
        <w:rPr>
          <w:i/>
          <w:iCs/>
        </w:rPr>
        <w:t>by</w:t>
      </w:r>
      <w:r w:rsidRPr="00A24498">
        <w:rPr>
          <w:i/>
          <w:iCs/>
          <w:spacing w:val="-4"/>
        </w:rPr>
        <w:t xml:space="preserve"> </w:t>
      </w:r>
      <w:r>
        <w:rPr>
          <w:i/>
          <w:iCs/>
          <w:spacing w:val="-4"/>
        </w:rPr>
        <w:t>Mr. Thurston Hahn</w:t>
      </w:r>
      <w:r w:rsidRPr="00A24498">
        <w:rPr>
          <w:i/>
          <w:iCs/>
        </w:rPr>
        <w:t xml:space="preserve">. </w:t>
      </w:r>
      <w:r w:rsidRPr="00A24498">
        <w:rPr>
          <w:i/>
          <w:iCs/>
          <w:spacing w:val="12"/>
        </w:rPr>
        <w:t xml:space="preserve"> </w:t>
      </w:r>
      <w:r w:rsidRPr="00A24498">
        <w:rPr>
          <w:i/>
          <w:iCs/>
        </w:rPr>
        <w:t>The</w:t>
      </w:r>
      <w:r w:rsidRPr="00A24498">
        <w:rPr>
          <w:i/>
          <w:iCs/>
          <w:spacing w:val="3"/>
        </w:rPr>
        <w:t xml:space="preserve"> </w:t>
      </w:r>
      <w:r w:rsidRPr="00A24498">
        <w:rPr>
          <w:i/>
          <w:iCs/>
        </w:rPr>
        <w:t>motion</w:t>
      </w:r>
      <w:r w:rsidRPr="00A24498">
        <w:rPr>
          <w:i/>
          <w:iCs/>
          <w:spacing w:val="-12"/>
        </w:rPr>
        <w:t xml:space="preserve"> </w:t>
      </w:r>
      <w:r>
        <w:rPr>
          <w:i/>
          <w:iCs/>
        </w:rPr>
        <w:t>passed</w:t>
      </w:r>
      <w:r w:rsidRPr="00A24498">
        <w:rPr>
          <w:i/>
          <w:iCs/>
          <w:spacing w:val="3"/>
        </w:rPr>
        <w:t xml:space="preserve"> </w:t>
      </w:r>
      <w:r w:rsidRPr="00A24498">
        <w:rPr>
          <w:i/>
          <w:iCs/>
        </w:rPr>
        <w:t>unanimously.</w:t>
      </w:r>
    </w:p>
    <w:p w:rsidR="002D452B" w:rsidRDefault="002D452B" w:rsidP="001D444C">
      <w:pPr>
        <w:kinsoku w:val="0"/>
        <w:overflowPunct w:val="0"/>
        <w:ind w:right="1440"/>
        <w:rPr>
          <w:iCs/>
        </w:rPr>
      </w:pPr>
    </w:p>
    <w:p w:rsidR="00DC6181" w:rsidRDefault="00DC6181" w:rsidP="001D444C">
      <w:pPr>
        <w:kinsoku w:val="0"/>
        <w:overflowPunct w:val="0"/>
        <w:ind w:right="1440"/>
        <w:rPr>
          <w:iCs/>
        </w:rPr>
      </w:pPr>
    </w:p>
    <w:p w:rsidR="0039675E" w:rsidRDefault="001D444C" w:rsidP="001D444C">
      <w:pPr>
        <w:kinsoku w:val="0"/>
        <w:overflowPunct w:val="0"/>
        <w:ind w:right="1440"/>
        <w:rPr>
          <w:iCs/>
        </w:rPr>
      </w:pPr>
      <w:r>
        <w:rPr>
          <w:iCs/>
        </w:rPr>
        <w:tab/>
      </w:r>
      <w:r w:rsidR="0039675E">
        <w:rPr>
          <w:iCs/>
        </w:rPr>
        <w:t>Permit Request – Dr. Diana Greenlee</w:t>
      </w:r>
    </w:p>
    <w:p w:rsidR="0039675E" w:rsidRDefault="0039675E" w:rsidP="001D444C">
      <w:pPr>
        <w:kinsoku w:val="0"/>
        <w:overflowPunct w:val="0"/>
        <w:ind w:right="1440"/>
        <w:rPr>
          <w:iCs/>
        </w:rPr>
      </w:pPr>
    </w:p>
    <w:p w:rsidR="0039675E" w:rsidRDefault="0039675E" w:rsidP="001D444C">
      <w:pPr>
        <w:kinsoku w:val="0"/>
        <w:overflowPunct w:val="0"/>
        <w:ind w:right="1440"/>
        <w:rPr>
          <w:iCs/>
        </w:rPr>
      </w:pPr>
      <w:r>
        <w:rPr>
          <w:iCs/>
        </w:rPr>
        <w:t>The Division and Commission issue an annual permit to Dr. Greenlee to conducted limited investigations at the Poverty Point World Heritage Site as part of her responsibilities as the Station Archaeologist.  This year, the permit is for two years, as the Division has shifted to a two year grant cycle for funding the Station program.</w:t>
      </w:r>
    </w:p>
    <w:p w:rsidR="0039675E" w:rsidRDefault="0039675E" w:rsidP="001D444C">
      <w:pPr>
        <w:kinsoku w:val="0"/>
        <w:overflowPunct w:val="0"/>
        <w:ind w:right="1440"/>
        <w:rPr>
          <w:iCs/>
        </w:rPr>
      </w:pPr>
    </w:p>
    <w:p w:rsidR="0039675E" w:rsidRDefault="0039675E" w:rsidP="001D444C">
      <w:pPr>
        <w:kinsoku w:val="0"/>
        <w:overflowPunct w:val="0"/>
        <w:ind w:right="1440"/>
        <w:rPr>
          <w:iCs/>
        </w:rPr>
      </w:pPr>
      <w:r>
        <w:rPr>
          <w:iCs/>
        </w:rPr>
        <w:t>Dr. McGimsey noted that the State has recently acquired the Raley property on the south side of the State Park.  The acquisition not only provides a buffer on that side of the site, but includes a portion of the sixth ring that extends outside of the Park’s current boundaries.  The long term goal is for this property to be the location of a new visitor’s center for the Park.</w:t>
      </w:r>
    </w:p>
    <w:p w:rsidR="0039675E" w:rsidRDefault="0039675E" w:rsidP="001D444C">
      <w:pPr>
        <w:kinsoku w:val="0"/>
        <w:overflowPunct w:val="0"/>
        <w:ind w:right="1440"/>
        <w:rPr>
          <w:iCs/>
        </w:rPr>
      </w:pPr>
    </w:p>
    <w:p w:rsidR="0039675E" w:rsidRPr="00A24498" w:rsidRDefault="0039675E" w:rsidP="001D444C">
      <w:pPr>
        <w:kinsoku w:val="0"/>
        <w:overflowPunct w:val="0"/>
        <w:ind w:right="1440"/>
      </w:pPr>
      <w:r w:rsidRPr="00A24498">
        <w:rPr>
          <w:b/>
          <w:bCs/>
          <w:i/>
          <w:iCs/>
        </w:rPr>
        <w:t xml:space="preserve">Motion: </w:t>
      </w:r>
      <w:r w:rsidRPr="00A24498">
        <w:rPr>
          <w:b/>
          <w:bCs/>
          <w:i/>
          <w:iCs/>
          <w:spacing w:val="30"/>
        </w:rPr>
        <w:t xml:space="preserve"> </w:t>
      </w:r>
      <w:r>
        <w:rPr>
          <w:i/>
          <w:iCs/>
        </w:rPr>
        <w:t>Mr. Vidrine</w:t>
      </w:r>
      <w:r w:rsidRPr="00A24498">
        <w:rPr>
          <w:i/>
          <w:iCs/>
          <w:spacing w:val="32"/>
        </w:rPr>
        <w:t xml:space="preserve"> </w:t>
      </w:r>
      <w:r w:rsidRPr="00A24498">
        <w:rPr>
          <w:i/>
          <w:iCs/>
        </w:rPr>
        <w:t>moved</w:t>
      </w:r>
      <w:r w:rsidRPr="00A24498">
        <w:rPr>
          <w:i/>
          <w:iCs/>
          <w:spacing w:val="37"/>
        </w:rPr>
        <w:t xml:space="preserve"> </w:t>
      </w:r>
      <w:r w:rsidRPr="00A24498">
        <w:rPr>
          <w:i/>
          <w:iCs/>
        </w:rPr>
        <w:t>that</w:t>
      </w:r>
      <w:r w:rsidRPr="00A24498">
        <w:rPr>
          <w:i/>
          <w:iCs/>
          <w:spacing w:val="13"/>
        </w:rPr>
        <w:t xml:space="preserve"> </w:t>
      </w:r>
      <w:r w:rsidRPr="00A24498">
        <w:rPr>
          <w:i/>
          <w:iCs/>
        </w:rPr>
        <w:t>the</w:t>
      </w:r>
      <w:r w:rsidRPr="00A24498">
        <w:rPr>
          <w:i/>
          <w:iCs/>
          <w:spacing w:val="24"/>
        </w:rPr>
        <w:t xml:space="preserve"> </w:t>
      </w:r>
      <w:r>
        <w:rPr>
          <w:i/>
          <w:iCs/>
        </w:rPr>
        <w:t xml:space="preserve">Commission approve the permit for Dr. Greenlee.  </w:t>
      </w:r>
      <w:r w:rsidRPr="00A24498">
        <w:rPr>
          <w:i/>
          <w:iCs/>
        </w:rPr>
        <w:t>It</w:t>
      </w:r>
      <w:r w:rsidRPr="00A24498">
        <w:rPr>
          <w:i/>
          <w:iCs/>
          <w:w w:val="101"/>
        </w:rPr>
        <w:t xml:space="preserve"> </w:t>
      </w:r>
      <w:r w:rsidRPr="00A24498">
        <w:rPr>
          <w:i/>
          <w:iCs/>
        </w:rPr>
        <w:t>was</w:t>
      </w:r>
      <w:r w:rsidRPr="00A24498">
        <w:rPr>
          <w:i/>
          <w:iCs/>
          <w:spacing w:val="7"/>
        </w:rPr>
        <w:t xml:space="preserve"> </w:t>
      </w:r>
      <w:r w:rsidRPr="00A24498">
        <w:rPr>
          <w:i/>
          <w:iCs/>
        </w:rPr>
        <w:t>seconded</w:t>
      </w:r>
      <w:r w:rsidRPr="00A24498">
        <w:rPr>
          <w:i/>
          <w:iCs/>
          <w:spacing w:val="45"/>
        </w:rPr>
        <w:t xml:space="preserve"> </w:t>
      </w:r>
      <w:r w:rsidRPr="00A24498">
        <w:rPr>
          <w:i/>
          <w:iCs/>
        </w:rPr>
        <w:t>by</w:t>
      </w:r>
      <w:r w:rsidRPr="00A24498">
        <w:rPr>
          <w:i/>
          <w:iCs/>
          <w:spacing w:val="-4"/>
        </w:rPr>
        <w:t xml:space="preserve"> </w:t>
      </w:r>
      <w:r>
        <w:rPr>
          <w:i/>
          <w:iCs/>
        </w:rPr>
        <w:t>Dr. Gray</w:t>
      </w:r>
      <w:r w:rsidRPr="00A24498">
        <w:rPr>
          <w:i/>
          <w:iCs/>
        </w:rPr>
        <w:t xml:space="preserve">. </w:t>
      </w:r>
      <w:r w:rsidRPr="00A24498">
        <w:rPr>
          <w:i/>
          <w:iCs/>
          <w:spacing w:val="12"/>
        </w:rPr>
        <w:t xml:space="preserve"> </w:t>
      </w:r>
      <w:r w:rsidRPr="00A24498">
        <w:rPr>
          <w:i/>
          <w:iCs/>
        </w:rPr>
        <w:t>The</w:t>
      </w:r>
      <w:r w:rsidRPr="00A24498">
        <w:rPr>
          <w:i/>
          <w:iCs/>
          <w:spacing w:val="3"/>
        </w:rPr>
        <w:t xml:space="preserve"> </w:t>
      </w:r>
      <w:r w:rsidRPr="00A24498">
        <w:rPr>
          <w:i/>
          <w:iCs/>
        </w:rPr>
        <w:t>motion</w:t>
      </w:r>
      <w:r w:rsidRPr="00A24498">
        <w:rPr>
          <w:i/>
          <w:iCs/>
          <w:spacing w:val="-12"/>
        </w:rPr>
        <w:t xml:space="preserve"> </w:t>
      </w:r>
      <w:r>
        <w:rPr>
          <w:i/>
          <w:iCs/>
        </w:rPr>
        <w:t>passed</w:t>
      </w:r>
      <w:r w:rsidRPr="00A24498">
        <w:rPr>
          <w:i/>
          <w:iCs/>
          <w:spacing w:val="3"/>
        </w:rPr>
        <w:t xml:space="preserve"> </w:t>
      </w:r>
      <w:r w:rsidRPr="00A24498">
        <w:rPr>
          <w:i/>
          <w:iCs/>
        </w:rPr>
        <w:t>unanimously.</w:t>
      </w:r>
    </w:p>
    <w:p w:rsidR="0039675E" w:rsidRDefault="0039675E" w:rsidP="001D444C">
      <w:pPr>
        <w:kinsoku w:val="0"/>
        <w:overflowPunct w:val="0"/>
        <w:ind w:right="1440"/>
        <w:rPr>
          <w:iCs/>
        </w:rPr>
      </w:pPr>
    </w:p>
    <w:p w:rsidR="009F5ADD" w:rsidRDefault="0039675E" w:rsidP="001D444C">
      <w:pPr>
        <w:pStyle w:val="BodyText"/>
        <w:ind w:left="0" w:right="1440"/>
      </w:pPr>
      <w:r>
        <w:t>Dr. McKillop asked if there was any other new business.  Dr. Gray noted that UNO will be hosting a presentation on African-American cemetery preservation in October.  He will provide the details when they become available.  Dr. McKillop asked Mr. Hahn if Coastal Environments was doing any interesting archaeological projects.  Mr. Hahn replied that they had a couple of large surveys ongoing in the Baton Rouge area but that there were no site excavations anticipated.  He noted that most contract archaeology firms in the state have been very busy these past few years.</w:t>
      </w:r>
    </w:p>
    <w:p w:rsidR="0039675E" w:rsidRDefault="0039675E" w:rsidP="001D444C">
      <w:pPr>
        <w:pStyle w:val="BodyText"/>
        <w:ind w:left="0" w:right="1440"/>
      </w:pPr>
    </w:p>
    <w:p w:rsidR="0039675E" w:rsidRDefault="0039675E" w:rsidP="001D444C">
      <w:pPr>
        <w:pStyle w:val="BodyText"/>
        <w:ind w:left="0" w:right="1440"/>
      </w:pPr>
      <w:r>
        <w:t xml:space="preserve">Ms. Walden noted that the Chitimacha Tribe of Louisiana is working with Coastal Environments to develop </w:t>
      </w:r>
      <w:proofErr w:type="gramStart"/>
      <w:r>
        <w:t>a</w:t>
      </w:r>
      <w:proofErr w:type="gramEnd"/>
      <w:r>
        <w:t xml:space="preserve"> </w:t>
      </w:r>
      <w:proofErr w:type="spellStart"/>
      <w:r>
        <w:t>aproject</w:t>
      </w:r>
      <w:proofErr w:type="spellEnd"/>
      <w:r>
        <w:t xml:space="preserve"> to protect a section of shoreline where several sites are eroding out.  They will be applying for a NOAA grant to install the barriers along the west side of Bayou Sale.  </w:t>
      </w:r>
    </w:p>
    <w:p w:rsidR="006341E7" w:rsidRDefault="006341E7" w:rsidP="001D444C">
      <w:pPr>
        <w:pStyle w:val="BodyText"/>
        <w:ind w:left="0" w:right="1440"/>
      </w:pPr>
    </w:p>
    <w:p w:rsidR="006341E7" w:rsidRDefault="006341E7" w:rsidP="001D444C">
      <w:pPr>
        <w:pStyle w:val="BodyText"/>
        <w:ind w:left="0" w:right="1440"/>
      </w:pPr>
      <w:r>
        <w:t>Dr. Rees commented that Mr. Josh Guillory, Lafayette Parish Consolidated Government president is under investigation for a drainage control project in the parish.  The Lafayette preservation commission apparently approved the removal of buildings in the project area with the provision that a cultural resources survey be conducted.  The survey was not undertaken.  The project area lies near a known natural spring and the Indian Hills subdivision where several sites are known to exist.</w:t>
      </w:r>
    </w:p>
    <w:p w:rsidR="006341E7" w:rsidRDefault="006341E7" w:rsidP="001D444C">
      <w:pPr>
        <w:pStyle w:val="BodyText"/>
        <w:ind w:left="0" w:right="1440"/>
      </w:pPr>
    </w:p>
    <w:p w:rsidR="006341E7" w:rsidRDefault="006341E7" w:rsidP="001D444C">
      <w:pPr>
        <w:pStyle w:val="BodyText"/>
        <w:ind w:left="0" w:right="1440"/>
      </w:pPr>
      <w:r>
        <w:t>Dr. Rees asked if future Commission meetings could be streamed live so that individuals interested in the meeting could at least observe.  It will be necessary to check on the State’s policy regarding this issue before proceeding.</w:t>
      </w:r>
    </w:p>
    <w:p w:rsidR="006341E7" w:rsidRDefault="006341E7" w:rsidP="001D444C">
      <w:pPr>
        <w:pStyle w:val="BodyText"/>
        <w:ind w:left="0" w:right="1440"/>
      </w:pPr>
    </w:p>
    <w:p w:rsidR="006341E7" w:rsidRDefault="006341E7" w:rsidP="001D444C">
      <w:pPr>
        <w:pStyle w:val="BodyText"/>
        <w:ind w:left="0" w:right="1440"/>
      </w:pPr>
      <w:r>
        <w:t>Dr. Rees also noted that he has been very interested in the news about the LSU Campus Mounds.  In a larger perspective, he noted that there is a general lack of interest for studying these early sites across Louisiana among professional archaeologists.  He urged the participants to consider developing an institute or center devoted to the study of early sites.  He would encourage American Indian Tribes to participate in this process.</w:t>
      </w:r>
      <w:r w:rsidR="00381293">
        <w:t xml:space="preserve">  Dr. M</w:t>
      </w:r>
      <w:r>
        <w:t>cKillop noted the need for archaeologists working in the state, specifically getting students involved in Louisiana archaeology.</w:t>
      </w:r>
      <w:r w:rsidR="00381293">
        <w:t xml:space="preserve">  She observed the Dr. Rebecca Saunders, currently Curator of Anthropology at LSU Museum of Natural Science, will be retiring at the end of this year.  Replacing here with an arc</w:t>
      </w:r>
      <w:r w:rsidR="00D86799">
        <w:t xml:space="preserve">haeologist actively </w:t>
      </w:r>
      <w:r w:rsidR="00381293">
        <w:t>working in Louisiana and/or the southeastern US will be critical to addressing this need.  She noted the in public presentations on the LSU Campus Mounds, Dr. Ellwood does not mention archaeology or archaeologists.  She believes there is an opportunity with the recent interest in the Campus Mounds to push the hiring of a southeastern archaeologist.  Dr. Rees agreed that the news provides an opportunity to create something that could have long-lasting impacts.  Ms. Walden noted that Tribes may be willing to advocate with possible donors.</w:t>
      </w:r>
    </w:p>
    <w:p w:rsidR="00381293" w:rsidRDefault="00381293" w:rsidP="001D444C">
      <w:pPr>
        <w:pStyle w:val="BodyText"/>
        <w:ind w:left="0" w:right="1440"/>
      </w:pPr>
    </w:p>
    <w:p w:rsidR="009F5ADD" w:rsidRDefault="009F5ADD" w:rsidP="001D444C">
      <w:pPr>
        <w:pStyle w:val="BodyText"/>
        <w:ind w:left="0" w:right="1440"/>
      </w:pPr>
    </w:p>
    <w:p w:rsidR="00811240" w:rsidRPr="00A24498" w:rsidRDefault="007E6995" w:rsidP="001D444C">
      <w:pPr>
        <w:pStyle w:val="Heading1"/>
        <w:kinsoku w:val="0"/>
        <w:overflowPunct w:val="0"/>
        <w:ind w:left="0" w:right="1440"/>
        <w:rPr>
          <w:b w:val="0"/>
          <w:bCs w:val="0"/>
          <w:sz w:val="24"/>
          <w:szCs w:val="24"/>
        </w:rPr>
      </w:pPr>
      <w:r w:rsidRPr="00A24498">
        <w:rPr>
          <w:sz w:val="24"/>
          <w:szCs w:val="24"/>
        </w:rPr>
        <w:t>Other</w:t>
      </w:r>
      <w:r w:rsidRPr="00A24498">
        <w:rPr>
          <w:spacing w:val="-2"/>
          <w:sz w:val="24"/>
          <w:szCs w:val="24"/>
        </w:rPr>
        <w:t xml:space="preserve"> </w:t>
      </w:r>
      <w:r w:rsidRPr="00A24498">
        <w:rPr>
          <w:sz w:val="24"/>
          <w:szCs w:val="24"/>
        </w:rPr>
        <w:t>Business</w:t>
      </w:r>
    </w:p>
    <w:p w:rsidR="00811240" w:rsidRPr="00A24498" w:rsidRDefault="00811240" w:rsidP="001D444C">
      <w:pPr>
        <w:kinsoku w:val="0"/>
        <w:overflowPunct w:val="0"/>
        <w:ind w:right="1440"/>
      </w:pPr>
    </w:p>
    <w:p w:rsidR="00EE0FC1" w:rsidRDefault="00D86799" w:rsidP="001D444C">
      <w:pPr>
        <w:kinsoku w:val="0"/>
        <w:overflowPunct w:val="0"/>
        <w:ind w:right="1440"/>
      </w:pPr>
      <w:r>
        <w:t>Ms. Walden noted that LSU is currently</w:t>
      </w:r>
      <w:r w:rsidR="00381293">
        <w:t xml:space="preserve"> working on a redesign of the entire campus and there have been specific discussions on how best to preserve the Campus Mounds.  She also noted that the University has been working on a land acknowledgement statement.  Dr. McKillop recommended contacting Ashley Berthelot </w:t>
      </w:r>
      <w:proofErr w:type="spellStart"/>
      <w:r w:rsidR="00381293">
        <w:t>Arcenaux</w:t>
      </w:r>
      <w:proofErr w:type="spellEnd"/>
      <w:r w:rsidR="00381293">
        <w:t xml:space="preserve"> in the LSU President’s Office for assistance.  Dr. Gray noted that donors and various kinds of grants are willing to fund equipment and facilities but the funding rarely extends to supporting staff for these positions.</w:t>
      </w:r>
    </w:p>
    <w:p w:rsidR="00381293" w:rsidRDefault="00381293" w:rsidP="001D444C">
      <w:pPr>
        <w:kinsoku w:val="0"/>
        <w:overflowPunct w:val="0"/>
        <w:ind w:right="1440"/>
      </w:pPr>
    </w:p>
    <w:p w:rsidR="00381293" w:rsidRDefault="00381293" w:rsidP="001D444C">
      <w:pPr>
        <w:kinsoku w:val="0"/>
        <w:overflowPunct w:val="0"/>
        <w:ind w:right="1440"/>
      </w:pPr>
      <w:r>
        <w:t xml:space="preserve">Mr. George Gele came a relatively brief overview of his project since he was last before the Commission in 2010.  He has been investigating an unusual feature on the seafloor near the </w:t>
      </w:r>
      <w:proofErr w:type="spellStart"/>
      <w:r>
        <w:t>Chandeleur</w:t>
      </w:r>
      <w:proofErr w:type="spellEnd"/>
      <w:r>
        <w:t xml:space="preserve"> Islands in Breton Sound that he believes represents a pyramid or similar structure that greatly predates the earliest know</w:t>
      </w:r>
      <w:r w:rsidR="00D86799">
        <w:t>n</w:t>
      </w:r>
      <w:r>
        <w:t xml:space="preserve"> people in the state.  He provided copies of his latest research proposal to each Commission member, and then summarized the findings as they are detailed in the proposal.  </w:t>
      </w:r>
      <w:r w:rsidR="00D86799">
        <w:t>Earlier this year he participated in a podcast that has been viewed by over 70,000 people around the world.  The feature includes cut and shaped granite blocks – the stone has been sourced to Minnesota.  There are also fragments of French roofing tiles and some kind of poured materials similar to concrete.  He believes all these are elements of a now collapsed building at this location.  He wants to return to the site to conduct additional investigations, including recovering some additional materials for examination.  As the site lies in State waters, he needs a permit from the Commission and part of the permit is identifying a qualified marine archaeologist to direct the project.  Mr. Gele has been unable to find a marine archaeologist to join his team but continues searching.  He is also hoping that LUMCON might undertake some surveys of the area but they generally require funding to undertake a project like this.  He also noted that the History Channel may do a show on his discovery.</w:t>
      </w:r>
    </w:p>
    <w:p w:rsidR="009F5ADD" w:rsidRPr="00A24498" w:rsidRDefault="009F5ADD" w:rsidP="001D444C">
      <w:pPr>
        <w:kinsoku w:val="0"/>
        <w:overflowPunct w:val="0"/>
        <w:ind w:right="1440"/>
      </w:pPr>
    </w:p>
    <w:p w:rsidR="00811240" w:rsidRPr="00A24498" w:rsidRDefault="007E6995" w:rsidP="001D444C">
      <w:pPr>
        <w:kinsoku w:val="0"/>
        <w:overflowPunct w:val="0"/>
        <w:ind w:right="1440"/>
      </w:pPr>
      <w:r w:rsidRPr="00A24498">
        <w:rPr>
          <w:b/>
          <w:bCs/>
          <w:i/>
          <w:iCs/>
        </w:rPr>
        <w:t xml:space="preserve">Motion: </w:t>
      </w:r>
      <w:r w:rsidRPr="00A24498">
        <w:rPr>
          <w:b/>
          <w:bCs/>
          <w:i/>
          <w:iCs/>
          <w:spacing w:val="30"/>
        </w:rPr>
        <w:t xml:space="preserve"> </w:t>
      </w:r>
      <w:r w:rsidR="00D86799">
        <w:rPr>
          <w:i/>
          <w:iCs/>
        </w:rPr>
        <w:t>Ms. Walden</w:t>
      </w:r>
      <w:r w:rsidRPr="00A24498">
        <w:rPr>
          <w:i/>
          <w:iCs/>
          <w:spacing w:val="32"/>
        </w:rPr>
        <w:t xml:space="preserve"> </w:t>
      </w:r>
      <w:r w:rsidRPr="00A24498">
        <w:rPr>
          <w:i/>
          <w:iCs/>
        </w:rPr>
        <w:t>moved</w:t>
      </w:r>
      <w:r w:rsidRPr="00A24498">
        <w:rPr>
          <w:i/>
          <w:iCs/>
          <w:spacing w:val="37"/>
        </w:rPr>
        <w:t xml:space="preserve"> </w:t>
      </w:r>
      <w:r w:rsidRPr="00A24498">
        <w:rPr>
          <w:i/>
          <w:iCs/>
        </w:rPr>
        <w:t>that</w:t>
      </w:r>
      <w:r w:rsidRPr="00A24498">
        <w:rPr>
          <w:i/>
          <w:iCs/>
          <w:spacing w:val="13"/>
        </w:rPr>
        <w:t xml:space="preserve"> </w:t>
      </w:r>
      <w:r w:rsidRPr="00A24498">
        <w:rPr>
          <w:i/>
          <w:iCs/>
        </w:rPr>
        <w:t>the</w:t>
      </w:r>
      <w:r w:rsidRPr="00A24498">
        <w:rPr>
          <w:i/>
          <w:iCs/>
          <w:spacing w:val="24"/>
        </w:rPr>
        <w:t xml:space="preserve"> </w:t>
      </w:r>
      <w:r w:rsidRPr="00A24498">
        <w:rPr>
          <w:i/>
          <w:iCs/>
        </w:rPr>
        <w:t>Commission</w:t>
      </w:r>
      <w:r w:rsidRPr="00A24498">
        <w:rPr>
          <w:i/>
          <w:iCs/>
          <w:spacing w:val="22"/>
        </w:rPr>
        <w:t xml:space="preserve"> </w:t>
      </w:r>
      <w:r w:rsidRPr="00A24498">
        <w:rPr>
          <w:i/>
          <w:iCs/>
        </w:rPr>
        <w:t>meeting</w:t>
      </w:r>
      <w:r w:rsidRPr="00A24498">
        <w:rPr>
          <w:i/>
          <w:iCs/>
          <w:spacing w:val="25"/>
        </w:rPr>
        <w:t xml:space="preserve"> </w:t>
      </w:r>
      <w:r w:rsidRPr="00A24498">
        <w:rPr>
          <w:i/>
          <w:iCs/>
        </w:rPr>
        <w:t>be</w:t>
      </w:r>
      <w:r w:rsidRPr="00A24498">
        <w:rPr>
          <w:i/>
          <w:iCs/>
          <w:spacing w:val="9"/>
        </w:rPr>
        <w:t xml:space="preserve"> </w:t>
      </w:r>
      <w:r w:rsidRPr="00A24498">
        <w:rPr>
          <w:i/>
          <w:iCs/>
        </w:rPr>
        <w:t xml:space="preserve">adjourned. </w:t>
      </w:r>
      <w:r w:rsidRPr="00A24498">
        <w:rPr>
          <w:i/>
          <w:iCs/>
          <w:spacing w:val="13"/>
        </w:rPr>
        <w:t xml:space="preserve"> </w:t>
      </w:r>
      <w:r w:rsidRPr="00A24498">
        <w:rPr>
          <w:i/>
          <w:iCs/>
        </w:rPr>
        <w:t>It</w:t>
      </w:r>
      <w:r w:rsidRPr="00A24498">
        <w:rPr>
          <w:i/>
          <w:iCs/>
          <w:w w:val="101"/>
        </w:rPr>
        <w:t xml:space="preserve"> </w:t>
      </w:r>
      <w:r w:rsidRPr="00A24498">
        <w:rPr>
          <w:i/>
          <w:iCs/>
        </w:rPr>
        <w:t>was</w:t>
      </w:r>
      <w:r w:rsidRPr="00A24498">
        <w:rPr>
          <w:i/>
          <w:iCs/>
          <w:spacing w:val="7"/>
        </w:rPr>
        <w:t xml:space="preserve"> </w:t>
      </w:r>
      <w:r w:rsidRPr="00A24498">
        <w:rPr>
          <w:i/>
          <w:iCs/>
        </w:rPr>
        <w:t>seconded</w:t>
      </w:r>
      <w:r w:rsidRPr="00A24498">
        <w:rPr>
          <w:i/>
          <w:iCs/>
          <w:spacing w:val="45"/>
        </w:rPr>
        <w:t xml:space="preserve"> </w:t>
      </w:r>
      <w:r w:rsidRPr="00A24498">
        <w:rPr>
          <w:i/>
          <w:iCs/>
        </w:rPr>
        <w:t>by</w:t>
      </w:r>
      <w:r w:rsidRPr="00A24498">
        <w:rPr>
          <w:i/>
          <w:iCs/>
          <w:spacing w:val="-4"/>
        </w:rPr>
        <w:t xml:space="preserve"> </w:t>
      </w:r>
      <w:r w:rsidR="00D86799">
        <w:rPr>
          <w:i/>
          <w:iCs/>
        </w:rPr>
        <w:t>Mr. Vidrine</w:t>
      </w:r>
      <w:r w:rsidRPr="00A24498">
        <w:rPr>
          <w:i/>
          <w:iCs/>
        </w:rPr>
        <w:t xml:space="preserve">. </w:t>
      </w:r>
      <w:r w:rsidRPr="00A24498">
        <w:rPr>
          <w:i/>
          <w:iCs/>
          <w:spacing w:val="12"/>
        </w:rPr>
        <w:t xml:space="preserve"> </w:t>
      </w:r>
      <w:r w:rsidRPr="00A24498">
        <w:rPr>
          <w:i/>
          <w:iCs/>
        </w:rPr>
        <w:t>The</w:t>
      </w:r>
      <w:r w:rsidRPr="00A24498">
        <w:rPr>
          <w:i/>
          <w:iCs/>
          <w:spacing w:val="3"/>
        </w:rPr>
        <w:t xml:space="preserve"> </w:t>
      </w:r>
      <w:r w:rsidRPr="00A24498">
        <w:rPr>
          <w:i/>
          <w:iCs/>
        </w:rPr>
        <w:t>motion</w:t>
      </w:r>
      <w:r w:rsidRPr="00A24498">
        <w:rPr>
          <w:i/>
          <w:iCs/>
          <w:spacing w:val="-12"/>
        </w:rPr>
        <w:t xml:space="preserve"> </w:t>
      </w:r>
      <w:r>
        <w:rPr>
          <w:i/>
          <w:iCs/>
        </w:rPr>
        <w:t>passed</w:t>
      </w:r>
      <w:r w:rsidRPr="00A24498">
        <w:rPr>
          <w:i/>
          <w:iCs/>
          <w:spacing w:val="3"/>
        </w:rPr>
        <w:t xml:space="preserve"> </w:t>
      </w:r>
      <w:r w:rsidRPr="00A24498">
        <w:rPr>
          <w:i/>
          <w:iCs/>
        </w:rPr>
        <w:t>unanimously.</w:t>
      </w:r>
    </w:p>
    <w:p w:rsidR="00811240" w:rsidRPr="00A24498" w:rsidRDefault="00811240" w:rsidP="001D444C">
      <w:pPr>
        <w:kinsoku w:val="0"/>
        <w:overflowPunct w:val="0"/>
        <w:ind w:right="1440"/>
      </w:pPr>
    </w:p>
    <w:p w:rsidR="00811240" w:rsidRDefault="007E6995" w:rsidP="001D444C">
      <w:pPr>
        <w:kinsoku w:val="0"/>
        <w:overflowPunct w:val="0"/>
        <w:ind w:right="1440"/>
      </w:pPr>
      <w:r w:rsidRPr="00A24498">
        <w:t>The</w:t>
      </w:r>
      <w:r w:rsidRPr="00A24498">
        <w:rPr>
          <w:spacing w:val="-2"/>
        </w:rPr>
        <w:t xml:space="preserve"> </w:t>
      </w:r>
      <w:r w:rsidRPr="00A24498">
        <w:t>meeting</w:t>
      </w:r>
      <w:r w:rsidRPr="00A24498">
        <w:rPr>
          <w:spacing w:val="33"/>
        </w:rPr>
        <w:t xml:space="preserve"> </w:t>
      </w:r>
      <w:r w:rsidRPr="00A24498">
        <w:t>adjourned</w:t>
      </w:r>
      <w:r w:rsidRPr="00A24498">
        <w:rPr>
          <w:spacing w:val="40"/>
        </w:rPr>
        <w:t xml:space="preserve"> </w:t>
      </w:r>
      <w:r w:rsidRPr="00A24498">
        <w:t>at</w:t>
      </w:r>
      <w:r w:rsidRPr="00A24498">
        <w:rPr>
          <w:spacing w:val="19"/>
        </w:rPr>
        <w:t xml:space="preserve"> </w:t>
      </w:r>
      <w:r w:rsidR="00D86799">
        <w:t>3:35</w:t>
      </w:r>
      <w:r w:rsidRPr="00A24498">
        <w:rPr>
          <w:spacing w:val="17"/>
        </w:rPr>
        <w:t xml:space="preserve"> </w:t>
      </w:r>
      <w:r w:rsidRPr="00A24498">
        <w:t>PM.</w:t>
      </w:r>
    </w:p>
    <w:p w:rsidR="00811240" w:rsidRPr="00A24498" w:rsidRDefault="00811240" w:rsidP="001D444C">
      <w:pPr>
        <w:kinsoku w:val="0"/>
        <w:overflowPunct w:val="0"/>
        <w:ind w:right="1440"/>
      </w:pPr>
    </w:p>
    <w:sectPr w:rsidR="00811240" w:rsidRPr="00A24498" w:rsidSect="001D444C">
      <w:pgSz w:w="12269" w:h="15840"/>
      <w:pgMar w:top="1440" w:right="1440" w:bottom="1440" w:left="1440" w:header="720" w:footer="720" w:gutter="0"/>
      <w:cols w:space="720" w:equalWidth="0">
        <w:col w:w="10829"/>
      </w:cols>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498"/>
    <w:rsid w:val="00000A8B"/>
    <w:rsid w:val="00007E87"/>
    <w:rsid w:val="00024090"/>
    <w:rsid w:val="000400B8"/>
    <w:rsid w:val="00076EED"/>
    <w:rsid w:val="000A46B0"/>
    <w:rsid w:val="000D57CD"/>
    <w:rsid w:val="000F26F3"/>
    <w:rsid w:val="0010249E"/>
    <w:rsid w:val="001813BC"/>
    <w:rsid w:val="001D444C"/>
    <w:rsid w:val="001F541C"/>
    <w:rsid w:val="002D452B"/>
    <w:rsid w:val="00381293"/>
    <w:rsid w:val="0039675E"/>
    <w:rsid w:val="003E06B0"/>
    <w:rsid w:val="004361D2"/>
    <w:rsid w:val="00440408"/>
    <w:rsid w:val="004F342A"/>
    <w:rsid w:val="005C4331"/>
    <w:rsid w:val="005E2974"/>
    <w:rsid w:val="006341E7"/>
    <w:rsid w:val="0064130B"/>
    <w:rsid w:val="007E6995"/>
    <w:rsid w:val="008044AD"/>
    <w:rsid w:val="00811240"/>
    <w:rsid w:val="00824F9B"/>
    <w:rsid w:val="00862E97"/>
    <w:rsid w:val="00866F15"/>
    <w:rsid w:val="008F205F"/>
    <w:rsid w:val="00924284"/>
    <w:rsid w:val="009B1E70"/>
    <w:rsid w:val="009F5ADD"/>
    <w:rsid w:val="00A01A9D"/>
    <w:rsid w:val="00A24498"/>
    <w:rsid w:val="00AD21DE"/>
    <w:rsid w:val="00B317D2"/>
    <w:rsid w:val="00B41A4F"/>
    <w:rsid w:val="00B91810"/>
    <w:rsid w:val="00CD700B"/>
    <w:rsid w:val="00CF4C22"/>
    <w:rsid w:val="00D64D0D"/>
    <w:rsid w:val="00D82823"/>
    <w:rsid w:val="00D86799"/>
    <w:rsid w:val="00DC6181"/>
    <w:rsid w:val="00E13755"/>
    <w:rsid w:val="00E83DA4"/>
    <w:rsid w:val="00E9263C"/>
    <w:rsid w:val="00ED00BE"/>
    <w:rsid w:val="00ED45A1"/>
    <w:rsid w:val="00ED5EB5"/>
    <w:rsid w:val="00EE0FC1"/>
    <w:rsid w:val="00F02083"/>
    <w:rsid w:val="00F44FA3"/>
    <w:rsid w:val="00F52741"/>
    <w:rsid w:val="00F53A58"/>
    <w:rsid w:val="00F65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1EF3959-A3E8-4D57-A1D7-B17099671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07"/>
      <w:outlineLvl w:val="0"/>
    </w:pPr>
    <w:rPr>
      <w:b/>
      <w:bCs/>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24498"/>
    <w:pPr>
      <w:ind w:left="787"/>
    </w:pPr>
  </w:style>
  <w:style w:type="character" w:customStyle="1" w:styleId="BodyTextChar">
    <w:name w:val="Body Text Char"/>
    <w:basedOn w:val="DefaultParagraphFont"/>
    <w:link w:val="BodyText"/>
    <w:uiPriority w:val="1"/>
    <w:rsid w:val="00A24498"/>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83D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D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2B238-1278-4134-B209-099CE5BD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2</Words>
  <Characters>890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 McGimsey</dc:creator>
  <cp:keywords/>
  <dc:description/>
  <cp:lastModifiedBy>Chip McGimsey</cp:lastModifiedBy>
  <cp:revision>3</cp:revision>
  <cp:lastPrinted>2022-09-27T18:51:00Z</cp:lastPrinted>
  <dcterms:created xsi:type="dcterms:W3CDTF">2022-09-27T18:50:00Z</dcterms:created>
  <dcterms:modified xsi:type="dcterms:W3CDTF">2022-09-27T18:52:00Z</dcterms:modified>
</cp:coreProperties>
</file>